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232E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6A1B61D7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BB2F7E7" wp14:editId="2BDD432B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75E8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09285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85D4A06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DEDBFC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4E29826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53F3AA64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45DCAE32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E139546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Enea Połaniec S.A.</w:t>
      </w:r>
    </w:p>
    <w:p w14:paraId="1052617E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4372E80E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2A3D2D4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7FF3F50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62C81D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47E8553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ISTOTNYCH WARUNKÓW ZAMÓWIENIA (SIWZ) - CZĘŚĆ II</w:t>
      </w:r>
    </w:p>
    <w:p w14:paraId="14CDA808" w14:textId="01838867" w:rsidR="000E1089" w:rsidRPr="00B214B4" w:rsidRDefault="000E1089" w:rsidP="005C6792">
      <w:pPr>
        <w:jc w:val="center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NR </w:t>
      </w:r>
      <w:r w:rsidR="006511C2" w:rsidRPr="00CC4D02">
        <w:rPr>
          <w:rFonts w:ascii="Franklin Gothic Book" w:hAnsi="Franklin Gothic Book" w:cs="Arial"/>
          <w:b/>
          <w:sz w:val="22"/>
          <w:szCs w:val="22"/>
        </w:rPr>
        <w:t>N</w:t>
      </w:r>
      <w:r w:rsidR="00515AC2" w:rsidRPr="00CC4D02">
        <w:rPr>
          <w:rFonts w:ascii="Franklin Gothic Book" w:hAnsi="Franklin Gothic Book" w:cs="Arial"/>
          <w:b/>
          <w:sz w:val="22"/>
          <w:szCs w:val="22"/>
        </w:rPr>
        <w:t>Z/PZP/</w:t>
      </w:r>
      <w:r w:rsidR="00EB0010" w:rsidRPr="00B214B4">
        <w:rPr>
          <w:rFonts w:ascii="Franklin Gothic Book" w:hAnsi="Franklin Gothic Book" w:cs="Arial"/>
          <w:b/>
          <w:sz w:val="22"/>
          <w:szCs w:val="22"/>
        </w:rPr>
        <w:t>10</w:t>
      </w:r>
      <w:r w:rsidR="00515AC2" w:rsidRPr="00CC4D02">
        <w:rPr>
          <w:rFonts w:ascii="Franklin Gothic Book" w:hAnsi="Franklin Gothic Book" w:cs="Arial"/>
          <w:b/>
          <w:sz w:val="22"/>
          <w:szCs w:val="22"/>
        </w:rPr>
        <w:t>/20</w:t>
      </w:r>
      <w:r w:rsidR="00EB0010" w:rsidRPr="00B214B4">
        <w:rPr>
          <w:rFonts w:ascii="Franklin Gothic Book" w:hAnsi="Franklin Gothic Book" w:cs="Arial"/>
          <w:b/>
          <w:sz w:val="22"/>
          <w:szCs w:val="22"/>
        </w:rPr>
        <w:t>20</w:t>
      </w:r>
    </w:p>
    <w:p w14:paraId="30B3FD72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40EBD48" w14:textId="77777777" w:rsidR="000E1089" w:rsidRPr="003B76B0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448035D8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59E6C46" w14:textId="77777777" w:rsidR="005C6792" w:rsidRPr="003B76B0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29AC73E0" w14:textId="77777777" w:rsidR="005C6792" w:rsidRPr="003B76B0" w:rsidRDefault="005C6792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7E625ED" w14:textId="77777777" w:rsidR="00954612" w:rsidRPr="00702522" w:rsidRDefault="006511C2" w:rsidP="006511C2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702522">
        <w:rPr>
          <w:rFonts w:ascii="Franklin Gothic Book" w:hAnsi="Franklin Gothic Book" w:cs="Arial"/>
          <w:b/>
          <w:i/>
          <w:iCs/>
          <w:sz w:val="22"/>
          <w:szCs w:val="22"/>
        </w:rPr>
        <w:t xml:space="preserve">„Usługi sprzątania obiektów produkcyjnych w Enea </w:t>
      </w:r>
      <w:r w:rsidR="00BD7ED2">
        <w:rPr>
          <w:rFonts w:ascii="Franklin Gothic Book" w:hAnsi="Franklin Gothic Book" w:cs="Arial"/>
          <w:b/>
          <w:i/>
          <w:iCs/>
          <w:sz w:val="22"/>
          <w:szCs w:val="22"/>
        </w:rPr>
        <w:t xml:space="preserve">Elektrownia </w:t>
      </w:r>
      <w:r w:rsidRPr="00702522">
        <w:rPr>
          <w:rFonts w:ascii="Franklin Gothic Book" w:hAnsi="Franklin Gothic Book" w:cs="Arial"/>
          <w:b/>
          <w:i/>
          <w:iCs/>
          <w:sz w:val="22"/>
          <w:szCs w:val="22"/>
        </w:rPr>
        <w:t>Połaniec S.A.”</w:t>
      </w:r>
    </w:p>
    <w:p w14:paraId="3349CEDD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410"/>
        <w:gridCol w:w="2386"/>
      </w:tblGrid>
      <w:tr w:rsidR="00605CE1" w:rsidRPr="003B76B0" w14:paraId="0137F945" w14:textId="77777777" w:rsidTr="00723F31">
        <w:trPr>
          <w:trHeight w:val="8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BEFD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CD6C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D7616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</w:t>
            </w:r>
          </w:p>
        </w:tc>
      </w:tr>
      <w:tr w:rsidR="007E726E" w:rsidRPr="003B76B0" w14:paraId="3542712A" w14:textId="77777777" w:rsidTr="00122F92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8649" w14:textId="2E1480C8" w:rsidR="007E726E" w:rsidRPr="003B76B0" w:rsidRDefault="0043165E" w:rsidP="00122F92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ariusz Winn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67D87" w14:textId="77777777" w:rsidR="007E726E" w:rsidRPr="003B76B0" w:rsidRDefault="001201B1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dam Kwiatk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95A2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0DB4FC7" w14:textId="77777777" w:rsidR="00122F92" w:rsidRPr="003B76B0" w:rsidRDefault="00122F92" w:rsidP="00736DB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58905CBC" w14:textId="77777777" w:rsidR="007E726E" w:rsidRPr="003B76B0" w:rsidRDefault="00122F9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iotr Radzikowski</w:t>
            </w:r>
          </w:p>
        </w:tc>
      </w:tr>
      <w:tr w:rsidR="00C73B7B" w:rsidRPr="003B76B0" w14:paraId="414CCD7F" w14:textId="77777777" w:rsidTr="00525923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1C11" w14:textId="77777777" w:rsidR="00C73B7B" w:rsidRPr="003B76B0" w:rsidRDefault="00C73B7B" w:rsidP="00C73B7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A0C6" w14:textId="2139DFF0" w:rsidR="00C73B7B" w:rsidRPr="003B76B0" w:rsidRDefault="0043165E" w:rsidP="00C73B7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omasz Bi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DBBA6" w14:textId="77777777" w:rsidR="00C73B7B" w:rsidRPr="003B76B0" w:rsidRDefault="00C73B7B" w:rsidP="00C73B7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8" w:space="0" w:color="auto"/>
            </w:tcBorders>
          </w:tcPr>
          <w:p w14:paraId="1F34A28D" w14:textId="77777777" w:rsidR="00C73B7B" w:rsidRPr="003B76B0" w:rsidRDefault="00C73B7B" w:rsidP="00C73B7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C73B7B" w:rsidRPr="003B76B0" w14:paraId="0E7C8F45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458C" w14:textId="77777777" w:rsidR="00C73B7B" w:rsidRPr="003B76B0" w:rsidRDefault="00C73B7B" w:rsidP="00C73B7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DF7B" w14:textId="4450CACF" w:rsidR="00C73B7B" w:rsidRPr="003B76B0" w:rsidRDefault="00C73B7B" w:rsidP="00C73B7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ygmunt Piwoński</w:t>
            </w:r>
            <w:r w:rsidRPr="003B76B0" w:rsidDel="001201B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6406F" w14:textId="77777777" w:rsidR="00C73B7B" w:rsidRPr="003B76B0" w:rsidRDefault="00C73B7B" w:rsidP="00C73B7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652B87D" w14:textId="77777777" w:rsidR="00C73B7B" w:rsidRPr="003B76B0" w:rsidRDefault="00C73B7B" w:rsidP="00C73B7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5B910735" w14:textId="77777777" w:rsidR="00954612" w:rsidRPr="003B76B0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5CE5E7C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90B99E8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D1C317A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DA2C0C8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7CA799F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DA88EB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2775D67" w14:textId="7DD51320" w:rsidR="007E726E" w:rsidRPr="009D7F85" w:rsidRDefault="007E726E" w:rsidP="00B214B4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8470D76" w14:textId="77777777" w:rsidR="007E726E" w:rsidRPr="009D7F85" w:rsidRDefault="007E726E" w:rsidP="00723F31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38DC47ED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5C023B0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72619E9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BBCECF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9DB9A18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8B366C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57BCFBD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9DD7CDF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10C508D" w14:textId="496086FF" w:rsidR="007E726E" w:rsidRPr="009D7F85" w:rsidRDefault="00B214B4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marzec</w:t>
      </w:r>
      <w:r w:rsidR="001201B1"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7E726E"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</w:t>
      </w:r>
      <w:r w:rsidR="00890EA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</w:t>
      </w:r>
    </w:p>
    <w:p w14:paraId="407B0D62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BBD527A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911DF0C" w14:textId="107AACFA" w:rsidR="007E726E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D4AA5D9" w14:textId="3E8D34C3" w:rsidR="00B214B4" w:rsidRDefault="00B214B4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A2E04B1" w14:textId="77777777" w:rsidR="00B214B4" w:rsidRPr="009D7F85" w:rsidRDefault="00B214B4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DA6A932" w14:textId="12881DDE" w:rsidR="00954612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Postępowanie jest prowadzone w trybie przetargu nieograniczonego, zgodnie z przepisami Ustawy z dnia 29 stycznia 2004 roku - Prawo Zamówień Publicznych tj. (Dz. U. z 201</w:t>
      </w:r>
      <w:r w:rsidR="00EB0010">
        <w:rPr>
          <w:rFonts w:ascii="Franklin Gothic Book" w:hAnsi="Franklin Gothic Book" w:cs="Arial"/>
          <w:color w:val="000000" w:themeColor="text1"/>
          <w:sz w:val="22"/>
          <w:szCs w:val="22"/>
        </w:rPr>
        <w:t>9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r. poz. 1</w:t>
      </w:r>
      <w:r w:rsidR="00EB0010">
        <w:rPr>
          <w:rFonts w:ascii="Franklin Gothic Book" w:hAnsi="Franklin Gothic Book" w:cs="Arial"/>
          <w:color w:val="000000" w:themeColor="text1"/>
          <w:sz w:val="22"/>
          <w:szCs w:val="22"/>
        </w:rPr>
        <w:t>843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), przepisów wykonawczych wydanych na jej podstawie oraz niniejszej Specyfikacji Istotnych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3B76B0" w14:paraId="6DF4DC08" w14:textId="77777777" w:rsidTr="000E1089">
        <w:trPr>
          <w:jc w:val="right"/>
        </w:trPr>
        <w:tc>
          <w:tcPr>
            <w:tcW w:w="4698" w:type="dxa"/>
          </w:tcPr>
          <w:p w14:paraId="7DB5DB32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4A70D11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7AD2169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7E7A9FD" w14:textId="77777777" w:rsidR="007E726E" w:rsidRPr="009D7F85" w:rsidRDefault="007E726E" w:rsidP="009D7F85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7D711783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769FFD2A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72C028C5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0E8F8CA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49D3487" w14:textId="77777777" w:rsidR="000E1089" w:rsidRPr="009D7F85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3B76B0" w14:paraId="49A3907D" w14:textId="77777777" w:rsidTr="000E1089">
        <w:trPr>
          <w:jc w:val="right"/>
        </w:trPr>
        <w:tc>
          <w:tcPr>
            <w:tcW w:w="4698" w:type="dxa"/>
          </w:tcPr>
          <w:p w14:paraId="65AA1990" w14:textId="77777777" w:rsidR="000E1089" w:rsidRPr="003B76B0" w:rsidRDefault="000E1089" w:rsidP="00723F31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3B76B0" w14:paraId="2918F209" w14:textId="77777777" w:rsidTr="000E1089">
        <w:trPr>
          <w:trHeight w:val="253"/>
          <w:jc w:val="right"/>
        </w:trPr>
        <w:tc>
          <w:tcPr>
            <w:tcW w:w="4698" w:type="dxa"/>
          </w:tcPr>
          <w:p w14:paraId="22EAE9D2" w14:textId="77777777" w:rsidR="000E1089" w:rsidRPr="003B76B0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3D0A0774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4CCD238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A98976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030B228D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D3934EB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6AFFB76" w14:textId="77777777" w:rsidR="00574D6B" w:rsidRPr="003B76B0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584ED886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63D573DB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ECA76F9" w14:textId="77777777" w:rsidR="00554CE3" w:rsidRPr="003B76B0" w:rsidRDefault="00554CE3" w:rsidP="00554CE3">
      <w:pPr>
        <w:autoSpaceDE w:val="0"/>
        <w:autoSpaceDN w:val="0"/>
        <w:adjustRightInd w:val="0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- prace wykonywane przy urządzeniach energetycznych oraz innych urządzeniach</w:t>
      </w:r>
    </w:p>
    <w:p w14:paraId="0842DCD7" w14:textId="77777777" w:rsidR="00554CE3" w:rsidRDefault="00554CE3" w:rsidP="00554CE3">
      <w:pPr>
        <w:spacing w:before="120" w:after="120" w:line="312" w:lineRule="atLeast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i instalacjach technicznych w zakresie ich konserwacji, remontów, montażu i kontrolno</w:t>
      </w:r>
      <w:r w:rsidR="00E90FB6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pomiarowym;</w:t>
      </w:r>
    </w:p>
    <w:p w14:paraId="081EE84B" w14:textId="77777777" w:rsidR="00516BCC" w:rsidRPr="003B76B0" w:rsidRDefault="00516BCC" w:rsidP="00516BCC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"/>
          <w:b/>
          <w:bCs/>
          <w:sz w:val="22"/>
          <w:szCs w:val="22"/>
          <w:lang w:eastAsia="en-US"/>
        </w:rPr>
        <w:t>Prace w zakresie konserwacji”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 czynności związane z zabezpieczeniem i utrzymaniem należytego stanu technicznego urządzeń i instalacji;</w:t>
      </w:r>
    </w:p>
    <w:p w14:paraId="24C243F7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4BB60F7B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, do</w:t>
      </w:r>
    </w:p>
    <w:p w14:paraId="227CB6BB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tórych zalicza się w szczególności prace: budowlane, porządkowe, transportowe, prace związane z obsługą maszyn lub innych urządzeń technicznych do robót ziemnych, budowlanych i drogowych oraz</w:t>
      </w:r>
      <w:r w:rsidR="00516BCC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innego sprzętu zmechanizowanego;</w:t>
      </w:r>
    </w:p>
    <w:p w14:paraId="257ADDA1" w14:textId="77777777" w:rsidR="00574D6B" w:rsidRPr="003B76B0" w:rsidRDefault="00122F92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e </w:t>
      </w:r>
      <w:r w:rsidRPr="003B76B0">
        <w:rPr>
          <w:rFonts w:ascii="Franklin Gothic Book" w:hAnsi="Franklin Gothic Book" w:cs="Arial"/>
          <w:sz w:val="22"/>
          <w:szCs w:val="22"/>
        </w:rPr>
        <w:t>porządkowe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związane z </w:t>
      </w:r>
      <w:r w:rsidRPr="003B76B0">
        <w:rPr>
          <w:rFonts w:ascii="Franklin Gothic Book" w:hAnsi="Franklin Gothic Book" w:cs="Arial"/>
          <w:sz w:val="22"/>
          <w:szCs w:val="22"/>
        </w:rPr>
        <w:t xml:space="preserve">bieżącym utrzymaniem czystości w eksploatowanych obiektów, urządzeń i instalacji 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6D4728" w:rsidRPr="009D7F85">
        <w:rPr>
          <w:rFonts w:ascii="Franklin Gothic Book" w:hAnsi="Franklin Gothic Book" w:cs="Arial"/>
          <w:sz w:val="22"/>
          <w:szCs w:val="22"/>
        </w:rPr>
        <w:t>ach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D620ED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IWZ.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75953E14" w14:textId="77777777" w:rsidR="00B16E21" w:rsidRPr="003B76B0" w:rsidRDefault="00574D6B" w:rsidP="00574D6B">
      <w:pPr>
        <w:spacing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F813CB" w:rsidRPr="003B76B0">
        <w:rPr>
          <w:rFonts w:ascii="Franklin Gothic Book" w:hAnsi="Franklin Gothic Book" w:cs="Arial"/>
          <w:sz w:val="22"/>
          <w:szCs w:val="22"/>
        </w:rPr>
        <w:t>prace</w:t>
      </w:r>
      <w:r w:rsidR="009658BD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9658BD">
        <w:rPr>
          <w:rFonts w:ascii="Franklin Gothic Book" w:hAnsi="Franklin Gothic Book" w:cs="Arial"/>
          <w:sz w:val="22"/>
          <w:szCs w:val="22"/>
        </w:rPr>
        <w:t xml:space="preserve">inne niż objęte ryczałtem, rozliczane powykonawczo, </w:t>
      </w:r>
      <w:r w:rsidR="00516BCC" w:rsidRPr="003B76B0">
        <w:rPr>
          <w:rFonts w:ascii="Franklin Gothic Book" w:hAnsi="Franklin Gothic Book" w:cs="Arial"/>
          <w:sz w:val="22"/>
          <w:szCs w:val="22"/>
        </w:rPr>
        <w:t>związane z utrzymaniem czystości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.</w:t>
      </w:r>
    </w:p>
    <w:p w14:paraId="797B883D" w14:textId="77777777" w:rsidR="00F813CB" w:rsidRPr="003B76B0" w:rsidRDefault="00F813C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1326797C" w14:textId="77777777" w:rsidR="00574D6B" w:rsidRPr="003B76B0" w:rsidRDefault="00574D6B" w:rsidP="00193791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.</w:t>
      </w:r>
    </w:p>
    <w:p w14:paraId="460F3E1F" w14:textId="2D8B7882" w:rsidR="00574D6B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1797651B" w14:textId="69EEF6F9" w:rsidR="00081E41" w:rsidRPr="00B214B4" w:rsidRDefault="00081E41" w:rsidP="00B214B4">
      <w:pPr>
        <w:widowControl w:val="0"/>
        <w:spacing w:afterLines="50" w:after="120"/>
        <w:jc w:val="both"/>
        <w:rPr>
          <w:rFonts w:ascii="Franklin Gothic Book" w:hAnsi="Franklin Gothic Book" w:cs="Arial"/>
        </w:rPr>
      </w:pPr>
      <w:r w:rsidRPr="00B214B4">
        <w:rPr>
          <w:rFonts w:ascii="Franklin Gothic Book" w:hAnsi="Franklin Gothic Book" w:cs="Arial"/>
          <w:b/>
          <w:sz w:val="22"/>
          <w:szCs w:val="22"/>
        </w:rPr>
        <w:t>„Gospodarowanie odpadami” (zagospodarowanie)</w:t>
      </w:r>
      <w:r w:rsidRPr="00B214B4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u działaniami, jak również późniejsze postępowanie z miejscami odzysku i unieszkodliwiania odpadów oraz działania wykonywane w charakterze sprzedawcy odpadów lub pośrednika w obrocie odpadami.</w:t>
      </w:r>
    </w:p>
    <w:p w14:paraId="2FDB88EF" w14:textId="015E1CCB" w:rsidR="00081E41" w:rsidRPr="00B214B4" w:rsidRDefault="00081E41" w:rsidP="00B214B4">
      <w:pPr>
        <w:widowControl w:val="0"/>
        <w:spacing w:afterLines="50" w:after="120"/>
        <w:jc w:val="both"/>
        <w:rPr>
          <w:rFonts w:ascii="Franklin Gothic Book" w:hAnsi="Franklin Gothic Book" w:cs="Arial"/>
        </w:rPr>
      </w:pPr>
      <w:r w:rsidRPr="00B214B4">
        <w:rPr>
          <w:rFonts w:ascii="Franklin Gothic Book" w:hAnsi="Franklin Gothic Book" w:cs="Arial"/>
          <w:b/>
          <w:sz w:val="22"/>
          <w:szCs w:val="22"/>
        </w:rPr>
        <w:t>„Karta Przekazania Odpadów”</w:t>
      </w:r>
      <w:r w:rsidRPr="00B214B4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128351E5" w14:textId="29160DB6" w:rsidR="00DD339D" w:rsidRPr="00B214B4" w:rsidRDefault="00DD339D" w:rsidP="00B214B4">
      <w:pPr>
        <w:widowControl w:val="0"/>
        <w:spacing w:afterLines="50" w:after="120"/>
        <w:jc w:val="both"/>
        <w:rPr>
          <w:rFonts w:ascii="Franklin Gothic Book" w:hAnsi="Franklin Gothic Book" w:cs="Arial"/>
          <w:b/>
        </w:rPr>
      </w:pPr>
      <w:r w:rsidRPr="00B214B4">
        <w:rPr>
          <w:rFonts w:ascii="Franklin Gothic Book" w:hAnsi="Franklin Gothic Book" w:cs="Arial"/>
          <w:b/>
          <w:sz w:val="22"/>
          <w:szCs w:val="22"/>
        </w:rPr>
        <w:t xml:space="preserve">„BDO” - </w:t>
      </w:r>
      <w:r w:rsidRPr="00B214B4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B214B4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B214B4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585915A5" w14:textId="7F9BB503" w:rsidR="00081E41" w:rsidRPr="00B214B4" w:rsidRDefault="00081E41" w:rsidP="00B214B4">
      <w:pPr>
        <w:jc w:val="both"/>
        <w:rPr>
          <w:rFonts w:ascii="Franklin Gothic Book" w:hAnsi="Franklin Gothic Book" w:cs="Arial"/>
        </w:rPr>
      </w:pPr>
      <w:r w:rsidRPr="00B214B4">
        <w:rPr>
          <w:rFonts w:ascii="Franklin Gothic Book" w:hAnsi="Franklin Gothic Book" w:cs="Arial"/>
          <w:b/>
          <w:sz w:val="22"/>
          <w:szCs w:val="22"/>
        </w:rPr>
        <w:t>„Odbiorca Odpadów”</w:t>
      </w:r>
      <w:r w:rsidRPr="00B214B4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0F85AF43" w14:textId="77777777" w:rsidR="00081E41" w:rsidRPr="00B214B4" w:rsidRDefault="00081E41" w:rsidP="00B214B4">
      <w:pPr>
        <w:jc w:val="both"/>
        <w:rPr>
          <w:rFonts w:ascii="Franklin Gothic Book" w:hAnsi="Franklin Gothic Book" w:cs="Arial"/>
        </w:rPr>
      </w:pPr>
    </w:p>
    <w:p w14:paraId="51CF0E51" w14:textId="0AEE83D3" w:rsidR="00574D6B" w:rsidRPr="003B76B0" w:rsidRDefault="00574D6B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0F651837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345EA0D7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pracami kontrolno-pomiarowymi, dla których prowadzącym eksploatację jest Elektrownia</w:t>
      </w:r>
    </w:p>
    <w:p w14:paraId="2D4D2E0D" w14:textId="77777777" w:rsidR="007C5CAD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>„Przedstawiciel Zamawiającego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ownik Enea Połaniec S.A.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uprawniony do zlecania prac w formie ustalonej przez Zamawiającego. </w:t>
      </w:r>
    </w:p>
    <w:p w14:paraId="04EC6951" w14:textId="77777777" w:rsidR="000248FF" w:rsidRPr="003B76B0" w:rsidRDefault="00AE5942" w:rsidP="0065222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”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7C90EB90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5EA9FAC8" w14:textId="77777777" w:rsidR="00611276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Rbg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3A06B415" w14:textId="77777777" w:rsidR="00F61C6F" w:rsidRPr="009D7F85" w:rsidRDefault="00F61C6F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2E3752E9" w14:textId="77777777" w:rsidR="005C22CC" w:rsidRPr="003B76B0" w:rsidRDefault="005C22CC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1B7480D9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5F7FD441" w14:textId="77777777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RZEDMIOT ZAMÓWIENIA</w:t>
      </w:r>
    </w:p>
    <w:p w14:paraId="45FEB022" w14:textId="77777777" w:rsidR="004C74E5" w:rsidRPr="003B76B0" w:rsidRDefault="009E77B6" w:rsidP="00E20CEA">
      <w:pPr>
        <w:pStyle w:val="Akapitzlist"/>
        <w:tabs>
          <w:tab w:val="left" w:pos="1200"/>
        </w:tabs>
        <w:spacing w:before="120" w:after="120" w:line="312" w:lineRule="atLeast"/>
        <w:ind w:left="284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56B7DF1E" w14:textId="0B34648D" w:rsidR="00554CE3" w:rsidRPr="003B76B0" w:rsidRDefault="00554CE3" w:rsidP="0084258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Przedmiotem zamówienia są usługi w zakresie sprzątania obiektów przemysłowych, urządzeń i instalacji produkcyjnych </w:t>
      </w:r>
      <w:r w:rsidR="00AC39AF">
        <w:rPr>
          <w:rFonts w:ascii="Franklin Gothic Book" w:eastAsia="MS Mincho" w:hAnsi="Franklin Gothic Book" w:cs="Arial"/>
          <w:sz w:val="22"/>
          <w:szCs w:val="22"/>
        </w:rPr>
        <w:t xml:space="preserve">w </w:t>
      </w:r>
      <w:r w:rsidR="00C72DAC">
        <w:rPr>
          <w:rFonts w:ascii="Franklin Gothic Book" w:eastAsia="MS Mincho" w:hAnsi="Franklin Gothic Book" w:cs="Arial"/>
          <w:sz w:val="22"/>
          <w:szCs w:val="22"/>
        </w:rPr>
        <w:t>okresie</w:t>
      </w:r>
      <w:r w:rsidR="00AC39AF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C72DAC">
        <w:rPr>
          <w:rFonts w:ascii="Franklin Gothic Book" w:eastAsia="MS Mincho" w:hAnsi="Franklin Gothic Book" w:cs="Arial"/>
          <w:sz w:val="22"/>
          <w:szCs w:val="22"/>
        </w:rPr>
        <w:t xml:space="preserve">i miejscu </w:t>
      </w:r>
      <w:r w:rsidR="00AC39AF">
        <w:rPr>
          <w:rFonts w:ascii="Franklin Gothic Book" w:eastAsia="MS Mincho" w:hAnsi="Franklin Gothic Book" w:cs="Arial"/>
          <w:sz w:val="22"/>
          <w:szCs w:val="22"/>
        </w:rPr>
        <w:t>wskazanym w pkt 3</w:t>
      </w:r>
      <w:r w:rsidR="00C72DAC">
        <w:rPr>
          <w:rFonts w:ascii="Franklin Gothic Book" w:eastAsia="MS Mincho" w:hAnsi="Franklin Gothic Book" w:cs="Arial"/>
          <w:sz w:val="22"/>
          <w:szCs w:val="22"/>
        </w:rPr>
        <w:t xml:space="preserve"> oraz 4</w:t>
      </w:r>
      <w:r w:rsidR="00AC39AF">
        <w:rPr>
          <w:rFonts w:ascii="Franklin Gothic Book" w:eastAsia="MS Mincho" w:hAnsi="Franklin Gothic Book" w:cs="Arial"/>
          <w:sz w:val="22"/>
          <w:szCs w:val="22"/>
        </w:rPr>
        <w:t xml:space="preserve"> Umowy,</w:t>
      </w: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 i</w:t>
      </w:r>
      <w:r w:rsidR="00481164">
        <w:rPr>
          <w:rFonts w:ascii="Franklin Gothic Book" w:eastAsia="MS Mincho" w:hAnsi="Franklin Gothic Book" w:cs="Arial"/>
          <w:sz w:val="22"/>
          <w:szCs w:val="22"/>
        </w:rPr>
        <w:t> </w:t>
      </w:r>
      <w:r w:rsidRPr="003B76B0">
        <w:rPr>
          <w:rFonts w:ascii="Franklin Gothic Book" w:eastAsia="MS Mincho" w:hAnsi="Franklin Gothic Book" w:cs="Arial"/>
          <w:sz w:val="22"/>
          <w:szCs w:val="22"/>
        </w:rPr>
        <w:t>obejmuje dwa zakresy</w:t>
      </w:r>
      <w:r w:rsidR="009E77B6">
        <w:rPr>
          <w:rFonts w:ascii="Franklin Gothic Book" w:eastAsia="MS Mincho" w:hAnsi="Franklin Gothic Book" w:cs="Arial"/>
          <w:sz w:val="22"/>
          <w:szCs w:val="22"/>
        </w:rPr>
        <w:t>:</w:t>
      </w:r>
    </w:p>
    <w:p w14:paraId="66F768C6" w14:textId="3D99CADC" w:rsidR="002130D4" w:rsidRPr="00B214B4" w:rsidRDefault="00E90FB6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C72DAC">
        <w:rPr>
          <w:rFonts w:ascii="Franklin Gothic Book" w:hAnsi="Franklin Gothic Book" w:cs="Arial"/>
        </w:rPr>
        <w:t>Prace polegające na b</w:t>
      </w:r>
      <w:r w:rsidR="00554CE3" w:rsidRPr="00C72DAC">
        <w:rPr>
          <w:rFonts w:ascii="Franklin Gothic Book" w:hAnsi="Franklin Gothic Book" w:cs="Arial"/>
        </w:rPr>
        <w:t>ieżąc</w:t>
      </w:r>
      <w:r w:rsidRPr="00C72DAC">
        <w:rPr>
          <w:rFonts w:ascii="Franklin Gothic Book" w:hAnsi="Franklin Gothic Book" w:cs="Arial"/>
        </w:rPr>
        <w:t>ym</w:t>
      </w:r>
      <w:r w:rsidR="00554CE3" w:rsidRPr="00C72DAC">
        <w:rPr>
          <w:rFonts w:ascii="Franklin Gothic Book" w:hAnsi="Franklin Gothic Book" w:cs="Arial"/>
        </w:rPr>
        <w:t xml:space="preserve"> utrzymani</w:t>
      </w:r>
      <w:r w:rsidRPr="00C72DAC">
        <w:rPr>
          <w:rFonts w:ascii="Franklin Gothic Book" w:hAnsi="Franklin Gothic Book" w:cs="Arial"/>
        </w:rPr>
        <w:t>u</w:t>
      </w:r>
      <w:r w:rsidR="00554CE3" w:rsidRPr="00C72DAC">
        <w:rPr>
          <w:rFonts w:ascii="Franklin Gothic Book" w:hAnsi="Franklin Gothic Book" w:cs="Arial"/>
        </w:rPr>
        <w:t xml:space="preserve"> w czystości eksploatowanych obiektów, urządzeń i instalacji w zakresie: 7 bloków energetycznych, maszynowni i kotłowni Zielonego Bloku,</w:t>
      </w:r>
      <w:r w:rsidR="00D96481" w:rsidRPr="00C72DAC">
        <w:rPr>
          <w:rFonts w:ascii="Franklin Gothic Book" w:hAnsi="Franklin Gothic Book" w:cs="Arial"/>
        </w:rPr>
        <w:t xml:space="preserve"> </w:t>
      </w:r>
      <w:r w:rsidR="009D7F85" w:rsidRPr="00C72DAC">
        <w:rPr>
          <w:rFonts w:ascii="Franklin Gothic Book" w:hAnsi="Franklin Gothic Book" w:cs="Arial"/>
        </w:rPr>
        <w:t>układów:</w:t>
      </w:r>
      <w:r w:rsidR="00554CE3" w:rsidRPr="00C72DAC">
        <w:rPr>
          <w:rFonts w:ascii="Franklin Gothic Book" w:hAnsi="Franklin Gothic Book" w:cs="Arial"/>
        </w:rPr>
        <w:t xml:space="preserve"> pozablokowych, magazynowania i podawania biomasy oraz odpopielania i odżużlania</w:t>
      </w:r>
      <w:r w:rsidR="007C3EDD" w:rsidRPr="00C72DAC">
        <w:rPr>
          <w:rFonts w:ascii="Franklin Gothic Book" w:hAnsi="Franklin Gothic Book" w:cs="Arial"/>
        </w:rPr>
        <w:t xml:space="preserve"> –</w:t>
      </w:r>
      <w:r w:rsidR="009658BD" w:rsidRPr="00C72DAC">
        <w:rPr>
          <w:rFonts w:ascii="Franklin Gothic Book" w:hAnsi="Franklin Gothic Book" w:cs="Arial"/>
        </w:rPr>
        <w:t xml:space="preserve"> zakres </w:t>
      </w:r>
      <w:r w:rsidR="00890EA9">
        <w:rPr>
          <w:rFonts w:ascii="Franklin Gothic Book" w:hAnsi="Franklin Gothic Book" w:cs="Arial"/>
        </w:rPr>
        <w:t>p</w:t>
      </w:r>
      <w:r w:rsidR="009658BD" w:rsidRPr="00C72DAC">
        <w:rPr>
          <w:rFonts w:ascii="Franklin Gothic Book" w:hAnsi="Franklin Gothic Book" w:cs="Arial"/>
        </w:rPr>
        <w:t>rac nie obejmuje utrzymania w czystości  pomieszcze</w:t>
      </w:r>
      <w:r w:rsidR="00890EA9">
        <w:rPr>
          <w:rFonts w:ascii="Franklin Gothic Book" w:hAnsi="Franklin Gothic Book" w:cs="Arial"/>
        </w:rPr>
        <w:t>ń</w:t>
      </w:r>
      <w:r w:rsidR="009658BD" w:rsidRPr="00C72DAC">
        <w:rPr>
          <w:rFonts w:ascii="Franklin Gothic Book" w:hAnsi="Franklin Gothic Book" w:cs="Arial"/>
        </w:rPr>
        <w:t xml:space="preserve"> i teren</w:t>
      </w:r>
      <w:r w:rsidR="00890EA9">
        <w:rPr>
          <w:rFonts w:ascii="Franklin Gothic Book" w:hAnsi="Franklin Gothic Book" w:cs="Arial"/>
        </w:rPr>
        <w:t>ów</w:t>
      </w:r>
      <w:r w:rsidR="009658BD" w:rsidRPr="00C72DAC">
        <w:rPr>
          <w:rFonts w:ascii="Franklin Gothic Book" w:hAnsi="Franklin Gothic Book" w:cs="Arial"/>
        </w:rPr>
        <w:t xml:space="preserve"> ruchu elektrycznego</w:t>
      </w:r>
      <w:r w:rsidR="00890EA9">
        <w:rPr>
          <w:rFonts w:ascii="Franklin Gothic Book" w:hAnsi="Franklin Gothic Book" w:cs="Arial"/>
        </w:rPr>
        <w:t>.</w:t>
      </w:r>
      <w:r w:rsidR="00C72DAC" w:rsidRPr="00C72DAC">
        <w:rPr>
          <w:rFonts w:ascii="Franklin Gothic Book" w:hAnsi="Franklin Gothic Book" w:cs="Arial"/>
        </w:rPr>
        <w:t xml:space="preserve"> Zakres prac obejmuje również uzupełnianie środków czystości, ręczników papierowych i papieru toaletowego </w:t>
      </w:r>
      <w:r w:rsidR="00890EA9">
        <w:rPr>
          <w:rFonts w:ascii="Franklin Gothic Book" w:hAnsi="Franklin Gothic Book" w:cs="Arial"/>
        </w:rPr>
        <w:br/>
      </w:r>
      <w:r w:rsidR="00C72DAC" w:rsidRPr="00C72DAC">
        <w:rPr>
          <w:rFonts w:ascii="Franklin Gothic Book" w:hAnsi="Franklin Gothic Book" w:cs="Arial"/>
        </w:rPr>
        <w:t>w łazienkach, toaletach i szatniach.</w:t>
      </w:r>
    </w:p>
    <w:p w14:paraId="3C7B5CD4" w14:textId="016BD090" w:rsidR="007C3EDD" w:rsidRDefault="00554CE3" w:rsidP="00C72DAC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3B76B0">
        <w:rPr>
          <w:rFonts w:ascii="Franklin Gothic Book" w:hAnsi="Franklin Gothic Book" w:cs="Arial"/>
        </w:rPr>
        <w:t>P</w:t>
      </w:r>
      <w:r w:rsidR="00E90FB6">
        <w:rPr>
          <w:rFonts w:ascii="Franklin Gothic Book" w:hAnsi="Franklin Gothic Book" w:cs="Arial"/>
        </w:rPr>
        <w:t>race polegające na p</w:t>
      </w:r>
      <w:r w:rsidRPr="003B76B0">
        <w:rPr>
          <w:rFonts w:ascii="Franklin Gothic Book" w:hAnsi="Franklin Gothic Book" w:cs="Arial"/>
        </w:rPr>
        <w:t>rzygotowani</w:t>
      </w:r>
      <w:r w:rsidR="00E90FB6">
        <w:rPr>
          <w:rFonts w:ascii="Franklin Gothic Book" w:hAnsi="Franklin Gothic Book" w:cs="Arial"/>
        </w:rPr>
        <w:t>u</w:t>
      </w:r>
      <w:r w:rsidRPr="003B76B0">
        <w:rPr>
          <w:rFonts w:ascii="Franklin Gothic Book" w:hAnsi="Franklin Gothic Book" w:cs="Arial"/>
        </w:rPr>
        <w:t xml:space="preserve"> urządzeń i instalacji do </w:t>
      </w:r>
      <w:r w:rsidR="00890EA9">
        <w:rPr>
          <w:rFonts w:ascii="Franklin Gothic Book" w:hAnsi="Franklin Gothic Book" w:cs="Arial"/>
        </w:rPr>
        <w:t>p</w:t>
      </w:r>
      <w:r w:rsidRPr="003B76B0">
        <w:rPr>
          <w:rFonts w:ascii="Franklin Gothic Book" w:hAnsi="Franklin Gothic Book" w:cs="Arial"/>
        </w:rPr>
        <w:t xml:space="preserve">rac </w:t>
      </w:r>
      <w:r w:rsidR="008457A7">
        <w:rPr>
          <w:rFonts w:ascii="Franklin Gothic Book" w:hAnsi="Franklin Gothic Book" w:cs="Arial"/>
        </w:rPr>
        <w:t xml:space="preserve">eksploatacyjnych </w:t>
      </w:r>
      <w:r w:rsidR="00890EA9">
        <w:rPr>
          <w:rFonts w:ascii="Franklin Gothic Book" w:hAnsi="Franklin Gothic Book" w:cs="Arial"/>
        </w:rPr>
        <w:br/>
      </w:r>
      <w:r w:rsidR="008457A7">
        <w:rPr>
          <w:rFonts w:ascii="Franklin Gothic Book" w:hAnsi="Franklin Gothic Book" w:cs="Arial"/>
        </w:rPr>
        <w:t>w zakresie remontów, przeglądów i konserwacji</w:t>
      </w:r>
      <w:r w:rsidR="00E60CC9">
        <w:rPr>
          <w:rFonts w:ascii="Franklin Gothic Book" w:hAnsi="Franklin Gothic Book" w:cs="Arial"/>
        </w:rPr>
        <w:t>,</w:t>
      </w:r>
      <w:r w:rsidR="00E60CC9" w:rsidRPr="00E60CC9">
        <w:rPr>
          <w:rFonts w:ascii="Franklin Gothic Book" w:hAnsi="Franklin Gothic Book" w:cs="Arial"/>
        </w:rPr>
        <w:t xml:space="preserve"> </w:t>
      </w:r>
      <w:r w:rsidR="00E90FB6">
        <w:rPr>
          <w:rFonts w:ascii="Franklin Gothic Book" w:hAnsi="Franklin Gothic Book" w:cs="Arial"/>
        </w:rPr>
        <w:t>obejmujących</w:t>
      </w:r>
      <w:r w:rsidRPr="003B76B0">
        <w:rPr>
          <w:rFonts w:ascii="Franklin Gothic Book" w:hAnsi="Franklin Gothic Book" w:cs="Arial"/>
        </w:rPr>
        <w:t xml:space="preserve">: 7 bloków energetycznych, maszynowni i kotłowni Zielonego Bloku, </w:t>
      </w:r>
      <w:r w:rsidR="00634891">
        <w:rPr>
          <w:rFonts w:ascii="Franklin Gothic Book" w:hAnsi="Franklin Gothic Book" w:cs="Arial"/>
        </w:rPr>
        <w:t>układów</w:t>
      </w:r>
      <w:r w:rsidR="00890EA9">
        <w:rPr>
          <w:rFonts w:ascii="Franklin Gothic Book" w:hAnsi="Franklin Gothic Book" w:cs="Arial"/>
        </w:rPr>
        <w:t>:</w:t>
      </w:r>
      <w:r w:rsidR="00634891">
        <w:rPr>
          <w:rFonts w:ascii="Franklin Gothic Book" w:hAnsi="Franklin Gothic Book" w:cs="Arial"/>
        </w:rPr>
        <w:t xml:space="preserve"> </w:t>
      </w:r>
      <w:r w:rsidRPr="003B76B0">
        <w:rPr>
          <w:rFonts w:ascii="Franklin Gothic Book" w:hAnsi="Franklin Gothic Book" w:cs="Arial"/>
        </w:rPr>
        <w:t>pozablokowy</w:t>
      </w:r>
      <w:r w:rsidR="00634891">
        <w:rPr>
          <w:rFonts w:ascii="Franklin Gothic Book" w:hAnsi="Franklin Gothic Book" w:cs="Arial"/>
        </w:rPr>
        <w:t>ch</w:t>
      </w:r>
      <w:r w:rsidRPr="003B76B0">
        <w:rPr>
          <w:rFonts w:ascii="Franklin Gothic Book" w:hAnsi="Franklin Gothic Book" w:cs="Arial"/>
        </w:rPr>
        <w:t xml:space="preserve">, magazynowania i podawania biomasy oraz odpopielania i odżużlania </w:t>
      </w:r>
      <w:r w:rsidR="007C3EDD" w:rsidRPr="003B76B0">
        <w:rPr>
          <w:rFonts w:ascii="Franklin Gothic Book" w:hAnsi="Franklin Gothic Book" w:cs="Arial"/>
        </w:rPr>
        <w:t xml:space="preserve">- </w:t>
      </w:r>
      <w:r w:rsidR="007C3EDD" w:rsidRPr="00B214B4">
        <w:rPr>
          <w:rFonts w:ascii="Franklin Gothic Book" w:hAnsi="Franklin Gothic Book" w:cs="Arial"/>
        </w:rPr>
        <w:t xml:space="preserve">rozliczane powykonawczo </w:t>
      </w:r>
      <w:r w:rsidR="007C3EDD" w:rsidRPr="003B76B0">
        <w:rPr>
          <w:rFonts w:ascii="Franklin Gothic Book" w:hAnsi="Franklin Gothic Book" w:cs="Arial"/>
        </w:rPr>
        <w:t>wg wynagrodzenia jednostkowego za każdą roboczogodzinę pracy ludzi i/lub sprzętu</w:t>
      </w:r>
      <w:r w:rsidR="002130D4" w:rsidRPr="003B76B0">
        <w:rPr>
          <w:rFonts w:ascii="Franklin Gothic Book" w:hAnsi="Franklin Gothic Book" w:cs="Arial"/>
        </w:rPr>
        <w:t xml:space="preserve"> zatwierdzonych przez Przedstawiciela Zamawiającego</w:t>
      </w:r>
      <w:r w:rsidR="00C72DAC" w:rsidRPr="00B214B4">
        <w:rPr>
          <w:rFonts w:ascii="Franklin Gothic Book" w:hAnsi="Franklin Gothic Book" w:cs="Arial"/>
        </w:rPr>
        <w:t xml:space="preserve"> </w:t>
      </w:r>
      <w:r w:rsidR="00C72DAC" w:rsidRPr="00C72DAC">
        <w:rPr>
          <w:rFonts w:ascii="Franklin Gothic Book" w:hAnsi="Franklin Gothic Book" w:cs="Arial"/>
        </w:rPr>
        <w:t>oraz ko</w:t>
      </w:r>
      <w:r w:rsidR="00C72DAC">
        <w:rPr>
          <w:rFonts w:ascii="Franklin Gothic Book" w:hAnsi="Franklin Gothic Book" w:cs="Arial"/>
        </w:rPr>
        <w:t>sztów zagospodarowania odpadów</w:t>
      </w:r>
      <w:r w:rsidR="00456D45">
        <w:rPr>
          <w:rFonts w:ascii="Franklin Gothic Book" w:hAnsi="Franklin Gothic Book" w:cs="Arial"/>
        </w:rPr>
        <w:t>.</w:t>
      </w:r>
      <w:r w:rsidR="00456D45" w:rsidRPr="00B214B4">
        <w:rPr>
          <w:rFonts w:ascii="Franklin Gothic Book" w:hAnsi="Franklin Gothic Book" w:cs="Arial"/>
        </w:rPr>
        <w:t xml:space="preserve"> </w:t>
      </w:r>
      <w:r w:rsidR="00456D45">
        <w:rPr>
          <w:rFonts w:ascii="Franklin Gothic Book" w:hAnsi="Franklin Gothic Book" w:cs="Arial"/>
        </w:rPr>
        <w:t xml:space="preserve"> Z</w:t>
      </w:r>
      <w:r w:rsidR="009658BD">
        <w:rPr>
          <w:rFonts w:ascii="Franklin Gothic Book" w:hAnsi="Franklin Gothic Book" w:cs="Arial"/>
        </w:rPr>
        <w:t xml:space="preserve">akres </w:t>
      </w:r>
      <w:r w:rsidR="00890EA9">
        <w:rPr>
          <w:rFonts w:ascii="Franklin Gothic Book" w:hAnsi="Franklin Gothic Book" w:cs="Arial"/>
        </w:rPr>
        <w:t>p</w:t>
      </w:r>
      <w:r w:rsidR="009658BD">
        <w:rPr>
          <w:rFonts w:ascii="Franklin Gothic Book" w:hAnsi="Franklin Gothic Book" w:cs="Arial"/>
        </w:rPr>
        <w:t>rac nie obejmuje utrzymania w czystości pomieszcze</w:t>
      </w:r>
      <w:r w:rsidR="00890EA9">
        <w:rPr>
          <w:rFonts w:ascii="Franklin Gothic Book" w:hAnsi="Franklin Gothic Book" w:cs="Arial"/>
        </w:rPr>
        <w:t>ń</w:t>
      </w:r>
      <w:r w:rsidR="009658BD">
        <w:rPr>
          <w:rFonts w:ascii="Franklin Gothic Book" w:hAnsi="Franklin Gothic Book" w:cs="Arial"/>
        </w:rPr>
        <w:t xml:space="preserve"> i teren</w:t>
      </w:r>
      <w:r w:rsidR="00890EA9">
        <w:rPr>
          <w:rFonts w:ascii="Franklin Gothic Book" w:hAnsi="Franklin Gothic Book" w:cs="Arial"/>
        </w:rPr>
        <w:t>ów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  <w:r w:rsidR="001C4B76">
        <w:rPr>
          <w:rFonts w:ascii="Franklin Gothic Book" w:hAnsi="Franklin Gothic Book" w:cs="Arial"/>
        </w:rPr>
        <w:t xml:space="preserve"> Zamawiający planuje</w:t>
      </w:r>
      <w:r w:rsidR="001C4B76" w:rsidRPr="00416964">
        <w:rPr>
          <w:rFonts w:ascii="Franklin Gothic Book" w:hAnsi="Franklin Gothic Book" w:cs="Arial"/>
        </w:rPr>
        <w:t xml:space="preserve"> limity przerobu godzin </w:t>
      </w:r>
      <w:r w:rsidR="001C4B76">
        <w:rPr>
          <w:rFonts w:ascii="Franklin Gothic Book" w:hAnsi="Franklin Gothic Book" w:cs="Arial"/>
        </w:rPr>
        <w:t>na poziomie do:</w:t>
      </w:r>
    </w:p>
    <w:p w14:paraId="63A5163E" w14:textId="54DA7ECE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pracowników  do </w:t>
      </w:r>
      <w:r w:rsidR="00892722">
        <w:rPr>
          <w:rFonts w:ascii="Franklin Gothic Book" w:hAnsi="Franklin Gothic Book" w:cs="Arial"/>
        </w:rPr>
        <w:t>13</w:t>
      </w:r>
      <w:r w:rsidR="00A01CDD">
        <w:rPr>
          <w:rFonts w:ascii="Franklin Gothic Book" w:hAnsi="Franklin Gothic Book" w:cs="Arial"/>
        </w:rPr>
        <w:t xml:space="preserve"> </w:t>
      </w:r>
      <w:r w:rsidR="00892722">
        <w:rPr>
          <w:rFonts w:ascii="Franklin Gothic Book" w:hAnsi="Franklin Gothic Book" w:cs="Arial"/>
        </w:rPr>
        <w:t>514</w:t>
      </w:r>
      <w:r w:rsidRPr="00A45F6F">
        <w:rPr>
          <w:rFonts w:ascii="Franklin Gothic Book" w:hAnsi="Franklin Gothic Book" w:cs="Arial"/>
        </w:rPr>
        <w:t xml:space="preserve"> rbg</w:t>
      </w:r>
    </w:p>
    <w:p w14:paraId="4F533193" w14:textId="11DDD66C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ładowarki próżniowej </w:t>
      </w:r>
      <w:r w:rsidRPr="001032B1">
        <w:rPr>
          <w:rFonts w:ascii="Franklin Gothic Book" w:hAnsi="Franklin Gothic Book" w:cs="Arial"/>
        </w:rPr>
        <w:t>z napędem spalinowym do odciągania pyłów palnych, szlamów, materiałów sypkich</w:t>
      </w:r>
      <w:r w:rsidRPr="00A45F6F">
        <w:rPr>
          <w:rFonts w:ascii="Franklin Gothic Book" w:hAnsi="Franklin Gothic Book" w:cs="Arial"/>
        </w:rPr>
        <w:t xml:space="preserve"> do </w:t>
      </w:r>
      <w:r w:rsidR="00A01CDD">
        <w:rPr>
          <w:rFonts w:ascii="Franklin Gothic Book" w:hAnsi="Franklin Gothic Book" w:cs="Arial"/>
        </w:rPr>
        <w:t>697</w:t>
      </w:r>
      <w:r w:rsidR="00C73B7B">
        <w:rPr>
          <w:rFonts w:ascii="Franklin Gothic Book" w:hAnsi="Franklin Gothic Book" w:cs="Arial"/>
        </w:rPr>
        <w:t xml:space="preserve"> 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45A1A134" w14:textId="17C7D539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ciągnika </w:t>
      </w:r>
      <w:r w:rsidRPr="00085174">
        <w:rPr>
          <w:rFonts w:ascii="Franklin Gothic Book" w:hAnsi="Franklin Gothic Book" w:cs="Arial"/>
        </w:rPr>
        <w:t xml:space="preserve">o mocy min. 30 kW z przyczepą dwuosiową o ładowności min. 4 t </w:t>
      </w:r>
      <w:r w:rsidR="00A01CDD">
        <w:rPr>
          <w:rFonts w:ascii="Franklin Gothic Book" w:hAnsi="Franklin Gothic Book" w:cs="Arial"/>
        </w:rPr>
        <w:t>lub zamiatarką do</w:t>
      </w:r>
      <w:r w:rsidRPr="00A45F6F">
        <w:rPr>
          <w:rFonts w:ascii="Franklin Gothic Book" w:hAnsi="Franklin Gothic Book" w:cs="Arial"/>
        </w:rPr>
        <w:t xml:space="preserve"> </w:t>
      </w:r>
      <w:r w:rsidR="00A01CDD">
        <w:rPr>
          <w:rFonts w:ascii="Franklin Gothic Book" w:hAnsi="Franklin Gothic Book" w:cs="Arial"/>
        </w:rPr>
        <w:t>440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64B228B2" w14:textId="4EA3EEFE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mini ładowarki </w:t>
      </w:r>
      <w:r w:rsidRPr="00085174">
        <w:rPr>
          <w:rFonts w:ascii="Franklin Gothic Book" w:hAnsi="Franklin Gothic Book" w:cs="Arial"/>
        </w:rPr>
        <w:t xml:space="preserve">z łyżką do materiałów sypkich o ładowności od 500 do 800 kg </w:t>
      </w:r>
      <w:r w:rsidRPr="00A45F6F">
        <w:rPr>
          <w:rFonts w:ascii="Franklin Gothic Book" w:hAnsi="Franklin Gothic Book" w:cs="Arial"/>
        </w:rPr>
        <w:t xml:space="preserve">do </w:t>
      </w:r>
      <w:r w:rsidR="00A01CDD">
        <w:rPr>
          <w:rFonts w:ascii="Franklin Gothic Book" w:hAnsi="Franklin Gothic Book" w:cs="Arial"/>
        </w:rPr>
        <w:t>56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21D02895" w14:textId="6AD997B1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agregatu pompowego z wyposażeniem do przestrzeliwania rurek skraplaczy turbin parowych do </w:t>
      </w:r>
      <w:r w:rsidR="00A01CDD">
        <w:rPr>
          <w:rFonts w:ascii="Franklin Gothic Book" w:hAnsi="Franklin Gothic Book" w:cs="Arial"/>
        </w:rPr>
        <w:t>425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49B18F88" w14:textId="52C40680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lastRenderedPageBreak/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sprzętu wysokociśnieniowego do czyszczenia hydrodynamicznego: przy ciśnieniu od 1000 do 1200 bar  i przepływie ok. 80 litrów/min. do </w:t>
      </w:r>
      <w:r w:rsidR="00A01CDD">
        <w:rPr>
          <w:rFonts w:ascii="Franklin Gothic Book" w:hAnsi="Franklin Gothic Book" w:cs="Arial"/>
        </w:rPr>
        <w:t>63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3BDC1F1C" w14:textId="66E72665" w:rsidR="001C4B76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ładowarki wysięgnikowej lub innego urządzenia tego typu z łyżką do materiałów sypkich o pojemności minimum 0,8 m3 i udźwigu min. 1300 kg w do </w:t>
      </w:r>
      <w:r w:rsidR="00A01CDD">
        <w:rPr>
          <w:rFonts w:ascii="Franklin Gothic Book" w:hAnsi="Franklin Gothic Book" w:cs="Arial"/>
        </w:rPr>
        <w:t>64</w:t>
      </w:r>
      <w:r w:rsidR="00C73B7B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06A252B0" w14:textId="69FF00E7" w:rsidR="00A01CDD" w:rsidRPr="00A45F6F" w:rsidRDefault="00A01CDD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="00FF44E0">
        <w:rPr>
          <w:rFonts w:ascii="Franklin Gothic Book" w:hAnsi="Franklin Gothic Book" w:cs="Arial"/>
        </w:rPr>
        <w:t>koparko</w:t>
      </w:r>
      <w:r>
        <w:rPr>
          <w:rFonts w:ascii="Franklin Gothic Book" w:hAnsi="Franklin Gothic Book" w:cs="Arial"/>
        </w:rPr>
        <w:t>-ładowarki do</w:t>
      </w:r>
      <w:r w:rsidR="002609CD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95 rbg.</w:t>
      </w:r>
    </w:p>
    <w:p w14:paraId="1C4AD16D" w14:textId="7BB19D4A" w:rsidR="001C4B76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Mg  w zakresie wydobycia, wywozu i zagospodarowania odpadu (KOD: 190901) do </w:t>
      </w:r>
      <w:r w:rsidR="002609CD">
        <w:rPr>
          <w:rFonts w:ascii="Franklin Gothic Book" w:hAnsi="Franklin Gothic Book" w:cs="Arial"/>
        </w:rPr>
        <w:t>204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Mg</w:t>
      </w:r>
    </w:p>
    <w:p w14:paraId="7D5111DE" w14:textId="77777777" w:rsidR="002609CD" w:rsidRDefault="002609CD" w:rsidP="002609CD">
      <w:pPr>
        <w:pStyle w:val="Akapitzlist"/>
        <w:numPr>
          <w:ilvl w:val="3"/>
          <w:numId w:val="12"/>
        </w:numPr>
        <w:spacing w:before="120" w:after="120" w:line="312" w:lineRule="atLeast"/>
        <w:ind w:left="2268" w:hanging="904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Ilość </w:t>
      </w:r>
      <w:r w:rsidRPr="002609CD">
        <w:rPr>
          <w:rFonts w:ascii="Franklin Gothic Book" w:hAnsi="Franklin Gothic Book" w:cs="Arial"/>
        </w:rPr>
        <w:t xml:space="preserve"> Mg wydobytego, wywiezionego i zutylizowanego odpadu niebezpiecznego, oznaczonego kodem z gwiazdką (*)</w:t>
      </w:r>
      <w:r>
        <w:rPr>
          <w:rFonts w:ascii="Franklin Gothic Book" w:hAnsi="Franklin Gothic Book" w:cs="Arial"/>
        </w:rPr>
        <w:t xml:space="preserve">, a w </w:t>
      </w:r>
      <w:r w:rsidR="00371EDF">
        <w:rPr>
          <w:rFonts w:ascii="Franklin Gothic Book" w:hAnsi="Franklin Gothic Book" w:cs="Arial"/>
        </w:rPr>
        <w:t>szczególności</w:t>
      </w:r>
      <w:r>
        <w:rPr>
          <w:rFonts w:ascii="Franklin Gothic Book" w:hAnsi="Franklin Gothic Book" w:cs="Arial"/>
        </w:rPr>
        <w:t xml:space="preserve"> sorbenty, czyściwa itp. do 3 Mg.</w:t>
      </w:r>
    </w:p>
    <w:p w14:paraId="2A277899" w14:textId="2F95C033" w:rsidR="001C4B76" w:rsidRDefault="001C4B76" w:rsidP="00416964">
      <w:pPr>
        <w:pStyle w:val="Akapitzlist"/>
        <w:numPr>
          <w:ilvl w:val="3"/>
          <w:numId w:val="12"/>
        </w:numPr>
        <w:jc w:val="both"/>
        <w:rPr>
          <w:rFonts w:ascii="Franklin Gothic Book" w:hAnsi="Franklin Gothic Book" w:cs="Arial"/>
        </w:rPr>
      </w:pPr>
      <w:r w:rsidRPr="001C4B76">
        <w:rPr>
          <w:rFonts w:ascii="Franklin Gothic Book" w:hAnsi="Franklin Gothic Book" w:cs="Arial"/>
        </w:rPr>
        <w:t xml:space="preserve">Dopuszcza się odchyłkę w zakresie zlecenia ilości roboczogodzin </w:t>
      </w:r>
      <w:r>
        <w:rPr>
          <w:rFonts w:ascii="Franklin Gothic Book" w:hAnsi="Franklin Gothic Book" w:cs="Arial"/>
        </w:rPr>
        <w:t xml:space="preserve">pracy pracowników </w:t>
      </w:r>
      <w:r w:rsidRPr="001C4B76">
        <w:rPr>
          <w:rFonts w:ascii="Franklin Gothic Book" w:hAnsi="Franklin Gothic Book" w:cs="Arial"/>
        </w:rPr>
        <w:t xml:space="preserve">i nie naruszenia limitu </w:t>
      </w:r>
      <w:r w:rsidR="007477DB">
        <w:rPr>
          <w:rFonts w:ascii="Franklin Gothic Book" w:hAnsi="Franklin Gothic Book" w:cs="Arial"/>
        </w:rPr>
        <w:t>w</w:t>
      </w:r>
      <w:r w:rsidRPr="001C4B76">
        <w:rPr>
          <w:rFonts w:ascii="Franklin Gothic Book" w:hAnsi="Franklin Gothic Book" w:cs="Arial"/>
        </w:rPr>
        <w:t>ynagrodzenia całkowitego</w:t>
      </w:r>
      <w:r>
        <w:rPr>
          <w:rFonts w:ascii="Franklin Gothic Book" w:hAnsi="Franklin Gothic Book" w:cs="Arial"/>
        </w:rPr>
        <w:t xml:space="preserve"> brutto za prace powykonawcze w </w:t>
      </w:r>
      <w:r w:rsidRPr="001C4B76">
        <w:rPr>
          <w:rFonts w:ascii="Franklin Gothic Book" w:hAnsi="Franklin Gothic Book" w:cs="Arial"/>
        </w:rPr>
        <w:t>okresie trwania Umowy.</w:t>
      </w:r>
      <w:r w:rsidRPr="001C4B76">
        <w:t xml:space="preserve"> </w:t>
      </w:r>
      <w:r w:rsidRPr="001C4B76">
        <w:rPr>
          <w:rFonts w:ascii="Franklin Gothic Book" w:hAnsi="Franklin Gothic Book" w:cs="Arial"/>
        </w:rPr>
        <w:t xml:space="preserve">Dopuszcza się odchyłkę w zakresie zlecenia ilości roboczogodzin i nie naruszenia limitu </w:t>
      </w:r>
      <w:r w:rsidR="007477DB">
        <w:rPr>
          <w:rFonts w:ascii="Franklin Gothic Book" w:hAnsi="Franklin Gothic Book" w:cs="Arial"/>
        </w:rPr>
        <w:t>w</w:t>
      </w:r>
      <w:r w:rsidRPr="001C4B76">
        <w:rPr>
          <w:rFonts w:ascii="Franklin Gothic Book" w:hAnsi="Franklin Gothic Book" w:cs="Arial"/>
        </w:rPr>
        <w:t>ynagrodzenia całkowitego za prace powykonawcze w okresie trwania Umowy. Limit zarówno roboczogodzin jak i pracy sprzętu nie jest równomierny i zależy od rocznego planu remontowego Zamawiającego, określonego w Załączniku nr 5 do Części II SIWZ.</w:t>
      </w:r>
    </w:p>
    <w:p w14:paraId="474A3E4D" w14:textId="25FC4030" w:rsidR="00E9200C" w:rsidRPr="00416964" w:rsidRDefault="00E9200C" w:rsidP="00B214B4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E9200C">
        <w:rPr>
          <w:rFonts w:ascii="Franklin Gothic Book" w:hAnsi="Franklin Gothic Book" w:cs="Arial"/>
        </w:rPr>
        <w:t>W</w:t>
      </w:r>
      <w:r>
        <w:rPr>
          <w:rFonts w:ascii="Franklin Gothic Book" w:hAnsi="Franklin Gothic Book" w:cs="Arial"/>
        </w:rPr>
        <w:t xml:space="preserve"> odniesieniu do Prac wskazanych w pkt 1.1.2 Części II SIWZ, W</w:t>
      </w:r>
      <w:r w:rsidRPr="00E9200C">
        <w:rPr>
          <w:rFonts w:ascii="Franklin Gothic Book" w:hAnsi="Franklin Gothic Book" w:cs="Arial"/>
        </w:rPr>
        <w:t>ykonawca jest wytwórcą odpadów powstałych w wyniku awarii instalacji olejowych</w:t>
      </w:r>
      <w:r w:rsidR="007477DB">
        <w:rPr>
          <w:rFonts w:ascii="Franklin Gothic Book" w:hAnsi="Franklin Gothic Book" w:cs="Arial"/>
        </w:rPr>
        <w:t>,</w:t>
      </w:r>
      <w:r w:rsidRPr="00E9200C">
        <w:rPr>
          <w:rFonts w:ascii="Franklin Gothic Book" w:hAnsi="Franklin Gothic Book" w:cs="Arial"/>
        </w:rPr>
        <w:t xml:space="preserve"> mazutowych</w:t>
      </w:r>
      <w:r w:rsidR="007477DB">
        <w:rPr>
          <w:rFonts w:ascii="Franklin Gothic Book" w:hAnsi="Franklin Gothic Book" w:cs="Arial"/>
        </w:rPr>
        <w:t>,</w:t>
      </w:r>
      <w:r w:rsidRPr="00E9200C">
        <w:rPr>
          <w:rFonts w:ascii="Franklin Gothic Book" w:hAnsi="Franklin Gothic Book" w:cs="Arial"/>
        </w:rPr>
        <w:t xml:space="preserve"> wycieków olejowych i ponosi koszty przekazania ich do unieszkodliwienia.</w:t>
      </w:r>
    </w:p>
    <w:p w14:paraId="0644FD12" w14:textId="77777777" w:rsidR="00D620ED" w:rsidRPr="009A1976" w:rsidRDefault="007C3EDD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Wykaz obiektów, urządzeń i instalacji o których mowa w pkt. 1.1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>.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, określono w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Załączniku Nr 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1 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do Części II SIWZ. </w:t>
      </w:r>
    </w:p>
    <w:p w14:paraId="1FAD6100" w14:textId="59372E34" w:rsidR="002C1091" w:rsidRPr="009A1976" w:rsidRDefault="002C1091" w:rsidP="00ED6B3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czynności </w:t>
      </w:r>
      <w:r w:rsidRPr="009A1976">
        <w:rPr>
          <w:rFonts w:ascii="Franklin Gothic Book" w:eastAsia="MS Mincho" w:hAnsi="Franklin Gothic Book" w:cs="Arial"/>
          <w:sz w:val="22"/>
          <w:szCs w:val="22"/>
        </w:rPr>
        <w:t>o których mowa w</w:t>
      </w:r>
      <w:r w:rsidR="001C4B76">
        <w:rPr>
          <w:rFonts w:ascii="Franklin Gothic Book" w:eastAsia="MS Mincho" w:hAnsi="Franklin Gothic Book" w:cs="Arial"/>
          <w:sz w:val="22"/>
          <w:szCs w:val="22"/>
        </w:rPr>
        <w:t> 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pkt. 1.1.2, określono w Załączniku Nr 2  do Części II SIWZ. </w:t>
      </w:r>
    </w:p>
    <w:p w14:paraId="596EFF16" w14:textId="26EC9D51" w:rsidR="002130D4" w:rsidRPr="00E41FEB" w:rsidRDefault="007C3E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Harmonogram planowych  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postojów bloków w latach </w:t>
      </w:r>
      <w:r w:rsidR="007477DB" w:rsidRPr="009A1976">
        <w:rPr>
          <w:rFonts w:ascii="Franklin Gothic Book" w:eastAsia="MS Mincho" w:hAnsi="Franklin Gothic Book" w:cs="Arial"/>
          <w:sz w:val="22"/>
          <w:szCs w:val="22"/>
        </w:rPr>
        <w:t>20</w:t>
      </w:r>
      <w:r w:rsidR="007477DB">
        <w:rPr>
          <w:rFonts w:ascii="Franklin Gothic Book" w:eastAsia="MS Mincho" w:hAnsi="Franklin Gothic Book" w:cs="Arial"/>
          <w:sz w:val="22"/>
          <w:szCs w:val="22"/>
        </w:rPr>
        <w:t>20</w:t>
      </w:r>
      <w:r w:rsidR="007477DB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 202</w:t>
      </w:r>
      <w:r w:rsidR="007477DB">
        <w:rPr>
          <w:rFonts w:ascii="Franklin Gothic Book" w:eastAsia="MS Mincho" w:hAnsi="Franklin Gothic Book" w:cs="Arial"/>
          <w:sz w:val="22"/>
          <w:szCs w:val="22"/>
        </w:rPr>
        <w:t>1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, o k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tórych mowa w pkt. </w:t>
      </w:r>
      <w:r w:rsidR="002E7DD5" w:rsidRPr="009A1976">
        <w:rPr>
          <w:rFonts w:ascii="Franklin Gothic Book" w:eastAsia="MS Mincho" w:hAnsi="Franklin Gothic Book" w:cs="Arial"/>
          <w:sz w:val="22"/>
          <w:szCs w:val="22"/>
        </w:rPr>
        <w:t>1.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1.2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9A1976" w:rsidRPr="009A1976">
        <w:rPr>
          <w:rFonts w:ascii="Franklin Gothic Book" w:eastAsia="MS Mincho" w:hAnsi="Franklin Gothic Book" w:cs="Arial"/>
          <w:sz w:val="22"/>
          <w:szCs w:val="22"/>
        </w:rPr>
        <w:t>5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I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będzie przekazywał szczegółowe harmonogramy postojów remontowych i/lub inspekcji bloków i instalacji energetycznych  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rzed planowanym postojem. Każda zmiana  planowanych postojów bloków 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</w:p>
    <w:p w14:paraId="123CD0C7" w14:textId="77777777" w:rsidR="007C3EDD" w:rsidRPr="00416964" w:rsidRDefault="002E7DD5" w:rsidP="0041696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180475">
        <w:rPr>
          <w:rFonts w:ascii="Franklin Gothic Book" w:eastAsia="MS Mincho" w:hAnsi="Franklin Gothic Book" w:cs="Arial"/>
          <w:sz w:val="22"/>
          <w:szCs w:val="22"/>
        </w:rPr>
        <w:t xml:space="preserve">Zamawiający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>może zlecić wykonanie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 innych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 prac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orządkow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nie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wymienion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w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>Załączniku nr 2 do Części II SIWZ</w:t>
      </w:r>
      <w:r w:rsidR="0018047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42221758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30E65586" w14:textId="77777777" w:rsidR="00FC46E4" w:rsidRPr="009A1976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Minimalne, gwarantowane przez Wykonawcę zasoby w zakresie prac wraz z wykazem niezbędnego sprzętu i wyposażenia określa  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3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Pr="009A1976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0F6BC542" w14:textId="5E5BE97E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Wszystkie urządzenia, materiały podstawowe, materiały pomocnicze oraz sprzęt niezbędny dla bezpiecznej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rac obiektowych na terenie Zamawiającego zapewnia Wykonawca, który  ponosi wszystkie koszty w tym zakresie. </w:t>
      </w:r>
    </w:p>
    <w:p w14:paraId="347B24B5" w14:textId="77777777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733C0247" w14:textId="77777777" w:rsidR="00C723C4" w:rsidRPr="00AF670A" w:rsidRDefault="00C723C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lastRenderedPageBreak/>
        <w:t>Wykaz materiałów pomocniczych określa Załącznik nr 7 do Części II SIWZ.</w:t>
      </w:r>
    </w:p>
    <w:p w14:paraId="6030456B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 xml:space="preserve">WARUNKI  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36E3FBCE" w14:textId="0719620A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>W okresie od podpisania umowy do rozpoczęci</w:t>
      </w:r>
      <w:r w:rsidR="00D96166">
        <w:rPr>
          <w:rFonts w:ascii="Franklin Gothic Book" w:eastAsia="MS Mincho" w:hAnsi="Franklin Gothic Book" w:cs="Arial"/>
          <w:sz w:val="22"/>
          <w:szCs w:val="22"/>
        </w:rPr>
        <w:t>a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AF670A">
        <w:rPr>
          <w:rFonts w:ascii="Franklin Gothic Book" w:eastAsia="MS Mincho" w:hAnsi="Franklin Gothic Book" w:cs="Arial"/>
          <w:sz w:val="22"/>
          <w:szCs w:val="22"/>
        </w:rPr>
        <w:t>rac:</w:t>
      </w:r>
    </w:p>
    <w:p w14:paraId="633FD0D2" w14:textId="77777777" w:rsidR="00FC46E4" w:rsidRPr="00E60CC9" w:rsidRDefault="00E60CC9" w:rsidP="006D277F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60CC9">
        <w:rPr>
          <w:rFonts w:ascii="Franklin Gothic Book" w:eastAsia="MS Mincho" w:hAnsi="Franklin Gothic Book" w:cs="Arial"/>
          <w:sz w:val="22"/>
          <w:szCs w:val="22"/>
        </w:rPr>
        <w:t>Wykonawcy zobowiązani są do przekazywania i aktualizacji wykazu osób skierowanych do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wykonywania prac na rzecz Elektrowni wg wzoru stanowiącego Z-1/Dokument związany nr </w:t>
      </w:r>
      <w:r w:rsidRPr="00CD291D">
        <w:rPr>
          <w:rFonts w:ascii="Franklin Gothic Book" w:eastAsia="MS Mincho" w:hAnsi="Franklin Gothic Book" w:cs="Arial"/>
          <w:sz w:val="22"/>
          <w:szCs w:val="22"/>
        </w:rPr>
        <w:t>4 do I/DB/B/20/2013 wraz z Kartą informacyjną BHP sporządzoną wg wzoru stanowiącego Z - 2 /Dokument związany nr 4 do I/DB/B/20/2013</w:t>
      </w:r>
      <w:r w:rsidRPr="00E60CC9">
        <w:rPr>
          <w:rFonts w:ascii="Franklin Gothic Book" w:eastAsia="MS Mincho" w:hAnsi="Franklin Gothic Book" w:cs="Arial"/>
          <w:sz w:val="22"/>
          <w:szCs w:val="22"/>
        </w:rPr>
        <w:t>)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Wykaz </w:t>
      </w:r>
      <w:r w:rsidR="009D7F85" w:rsidRPr="00E60CC9">
        <w:rPr>
          <w:rFonts w:ascii="Franklin Gothic Book" w:eastAsia="MS Mincho" w:hAnsi="Franklin Gothic Book" w:cs="Arial"/>
          <w:sz w:val="22"/>
          <w:szCs w:val="22"/>
        </w:rPr>
        <w:t>winien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</w:p>
    <w:p w14:paraId="223AF0F7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stalenie terminów i odbycia szkoleń o których mowa w Dokumencie </w:t>
      </w:r>
      <w:r w:rsidRPr="00CD291D">
        <w:rPr>
          <w:rFonts w:ascii="Franklin Gothic Book" w:eastAsia="MS Mincho" w:hAnsi="Franklin Gothic Book" w:cs="Arial"/>
          <w:sz w:val="22"/>
          <w:szCs w:val="22"/>
        </w:rPr>
        <w:t>związanym nr 4 do I/DB/B/20/2013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przeprowadzanych nieodpłatnie przez pracowników Biura BHP Zamawiającego.</w:t>
      </w:r>
    </w:p>
    <w:p w14:paraId="4A3B040E" w14:textId="73D2D63F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Określenie wymogów w zakresie potrzeb socjalnych, warsztatowych, biurowych i</w:t>
      </w:r>
      <w:r w:rsidR="009D7D5B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odpisanie stosownych umów w celu zapewnienia  pracownikom skierowanym do realizacji umowy, zaplecza o standardzie odpowiadającym wymaganiom w tym zakresie wskazanym w </w:t>
      </w:r>
      <w:r w:rsidRPr="00CD291D">
        <w:rPr>
          <w:rFonts w:ascii="Franklin Gothic Book" w:eastAsia="MS Mincho" w:hAnsi="Franklin Gothic Book" w:cs="Arial"/>
          <w:sz w:val="22"/>
          <w:szCs w:val="22"/>
        </w:rPr>
        <w:t>Rozporządzeniu Ministra Pracy i Polityki Socjalnej z dnia 26 września 1997 roku w sprawie ogólnych przepisów bezpieczeństwa i higieny pracy (tekst jednolity – Dz. U. z 2003</w:t>
      </w:r>
      <w:r w:rsidR="003B76B0" w:rsidRPr="00CD291D">
        <w:rPr>
          <w:rFonts w:ascii="Franklin Gothic Book" w:eastAsia="MS Mincho" w:hAnsi="Franklin Gothic Book" w:cs="Arial"/>
          <w:sz w:val="22"/>
          <w:szCs w:val="22"/>
        </w:rPr>
        <w:t xml:space="preserve"> roku Nr 169, poz. 1650 ze zm.)</w:t>
      </w:r>
      <w:r w:rsidRPr="00CD291D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55175C22" w14:textId="0937BA86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apoznanie się z topografią, organizacją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rac u Zamawiającego,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zagrożeniami na obiektach produkcyjnych</w:t>
      </w:r>
      <w:r w:rsidR="009D7F85">
        <w:rPr>
          <w:rFonts w:ascii="Franklin Gothic Book" w:eastAsia="MS Mincho" w:hAnsi="Franklin Gothic Book" w:cs="Arial"/>
          <w:sz w:val="22"/>
          <w:szCs w:val="22"/>
        </w:rPr>
        <w:t>,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zczegółowymi wymaganiami w zakresie bezpiecznego prowadzenia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8F0527">
        <w:rPr>
          <w:rFonts w:ascii="Franklin Gothic Book" w:eastAsia="MS Mincho" w:hAnsi="Franklin Gothic Book" w:cs="Arial"/>
          <w:sz w:val="22"/>
          <w:szCs w:val="22"/>
        </w:rPr>
        <w:t>rac i pozostałymi zasadami obowiązującymi na terenie Zamawiającego.</w:t>
      </w:r>
    </w:p>
    <w:p w14:paraId="7C367664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5068C5B3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Zamawiającego do pełnienia funkcji Poleceniodawcy lub Zlecającego w procesie organizacji pracy.</w:t>
      </w:r>
    </w:p>
    <w:p w14:paraId="5E75491B" w14:textId="39FB55F6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sprzętu i narzędzi niezbędnych do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rac 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.</w:t>
      </w:r>
    </w:p>
    <w:p w14:paraId="54826BEC" w14:textId="77777777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organizowanie sposobu przechowywania butli z gazami technicznymi oraz innych materiałów niebezpiecznych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w sposób i na zasadach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obowiązujących u</w:t>
      </w:r>
      <w:r w:rsidR="009D7F85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Zamawiającego.</w:t>
      </w:r>
    </w:p>
    <w:p w14:paraId="2A7311C8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do wystawiania kart zapotrzebowania na substancje niebezpieczne.</w:t>
      </w:r>
    </w:p>
    <w:p w14:paraId="1B7DDF5B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46EE544A" w14:textId="7A1D8971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Sporządzenie wykazu osób do kontaktów z Przedstawicielem Zamawiającego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4024777F" w14:textId="5A2EB467" w:rsidR="00FC46E4" w:rsidRPr="008F0527" w:rsidRDefault="007477DB" w:rsidP="000310DC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 xml:space="preserve">             </w:t>
      </w:r>
      <w:r w:rsidR="001E5AEC" w:rsidRPr="008F0527">
        <w:rPr>
          <w:rFonts w:ascii="Franklin Gothic Book" w:eastAsia="MS Mincho" w:hAnsi="Franklin Gothic Book" w:cs="Arial"/>
          <w:sz w:val="22"/>
          <w:szCs w:val="22"/>
        </w:rPr>
        <w:t xml:space="preserve">Na </w:t>
      </w:r>
      <w:r w:rsidR="00E41FEB" w:rsidRPr="008F0527">
        <w:rPr>
          <w:rFonts w:ascii="Franklin Gothic Book" w:eastAsia="MS Mincho" w:hAnsi="Franklin Gothic Book" w:cs="Arial"/>
          <w:sz w:val="22"/>
          <w:szCs w:val="22"/>
        </w:rPr>
        <w:t xml:space="preserve"> 1 miesiąc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 xml:space="preserve"> przed rozpoczęciem realizacji </w:t>
      </w:r>
      <w:r>
        <w:rPr>
          <w:rFonts w:ascii="Franklin Gothic Book" w:eastAsia="MS Mincho" w:hAnsi="Franklin Gothic Book" w:cs="Arial"/>
          <w:sz w:val="22"/>
          <w:szCs w:val="22"/>
        </w:rPr>
        <w:t>p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>rac:</w:t>
      </w:r>
    </w:p>
    <w:p w14:paraId="52090A18" w14:textId="77777777" w:rsidR="00C25C57" w:rsidRDefault="00C25C57" w:rsidP="00C25C5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D7F85">
        <w:rPr>
          <w:rFonts w:ascii="Franklin Gothic Book" w:eastAsia="MS Mincho" w:hAnsi="Franklin Gothic Book" w:cs="Arial"/>
          <w:sz w:val="22"/>
          <w:szCs w:val="22"/>
        </w:rPr>
        <w:t>Opracowanie przez Wykonawcę i przedłożenie Przedstawicielowi Zamawiającego Instrukcji bezpiecznego wykonywania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prac</w:t>
      </w:r>
      <w:r w:rsidRPr="009D7F85">
        <w:rPr>
          <w:rFonts w:ascii="Franklin Gothic Book" w:eastAsia="MS Mincho" w:hAnsi="Franklin Gothic Book" w:cs="Arial"/>
          <w:sz w:val="22"/>
          <w:szCs w:val="22"/>
        </w:rPr>
        <w:t>,</w:t>
      </w:r>
      <w:r w:rsidRPr="009D7F85">
        <w:t xml:space="preserve"> </w:t>
      </w:r>
      <w:r w:rsidRPr="009D7F85">
        <w:rPr>
          <w:rFonts w:ascii="Franklin Gothic Book" w:eastAsia="MS Mincho" w:hAnsi="Franklin Gothic Book" w:cs="Arial"/>
          <w:sz w:val="22"/>
          <w:szCs w:val="22"/>
        </w:rPr>
        <w:t xml:space="preserve">określonych w punkcie 1.1.1 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i 1.1.2. </w:t>
      </w:r>
      <w:r w:rsidRPr="009D7F85">
        <w:rPr>
          <w:rFonts w:ascii="Franklin Gothic Book" w:eastAsia="MS Mincho" w:hAnsi="Franklin Gothic Book" w:cs="Arial"/>
          <w:sz w:val="22"/>
          <w:szCs w:val="22"/>
        </w:rPr>
        <w:t>Części II SIWZ.</w:t>
      </w:r>
    </w:p>
    <w:p w14:paraId="3FD51515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6C96A2B7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na pojazdy niezbędne do realizacji Umowy zgodnie z Instrukcją Postępowania dla Ruchu Osobowego i Pojazdów. </w:t>
      </w:r>
    </w:p>
    <w:p w14:paraId="69ED2962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Zorganizowanie stanowisk pracy z dostępem do sieci Internet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 xml:space="preserve"> oraz sieci telekomunikacyjnej,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konieczne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>j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do obsługi Systemu SAP oraz do bieżącej komunikacji.</w:t>
      </w:r>
    </w:p>
    <w:p w14:paraId="4A598BD0" w14:textId="77777777" w:rsidR="00823D76" w:rsidRPr="00823D76" w:rsidRDefault="00823D76" w:rsidP="00C737EE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</w:rPr>
      </w:pPr>
      <w:r w:rsidRPr="00823D76">
        <w:rPr>
          <w:rFonts w:ascii="Franklin Gothic Book" w:eastAsia="MS Mincho" w:hAnsi="Franklin Gothic Book" w:cs="Arial"/>
          <w:sz w:val="22"/>
          <w:szCs w:val="22"/>
        </w:rPr>
        <w:t>Wykonawca skieruje do realizacji Prac Pracowników przeszkolonych z zakresu ochrony przed wybuchem zgodnie z Rozporządzeniem Ministra Gospodarki z dnia 8 lipca 2010 r. w sprawie minimalnych wymagań dotyczących bezpieczeństwa i higieny pracy związanych z możliwością wystąpienia w miejscu pracy atmosfery wybuchowej. (Dz. U. 2010 nr 138 poz. 931).</w:t>
      </w:r>
    </w:p>
    <w:p w14:paraId="68558406" w14:textId="77777777" w:rsidR="00FC46E4" w:rsidRPr="006E2B38" w:rsidRDefault="006E2B38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33B6D5BD" w14:textId="3DA2C490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6E2B38">
        <w:rPr>
          <w:rFonts w:ascii="Franklin Gothic Book" w:eastAsia="MS Mincho" w:hAnsi="Franklin Gothic Book" w:cs="Arial"/>
          <w:sz w:val="22"/>
          <w:szCs w:val="22"/>
        </w:rPr>
        <w:t xml:space="preserve">Organizacja i wykonywanie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6E2B38">
        <w:rPr>
          <w:rFonts w:ascii="Franklin Gothic Book" w:eastAsia="MS Mincho" w:hAnsi="Franklin Gothic Book" w:cs="Arial"/>
          <w:sz w:val="22"/>
          <w:szCs w:val="22"/>
        </w:rPr>
        <w:t>rac odbywać  się będzie  zgodnie z przepisami określonymi w</w:t>
      </w:r>
      <w:r w:rsidR="009D7D5B">
        <w:rPr>
          <w:rFonts w:ascii="Franklin Gothic Book" w:eastAsia="MS Mincho" w:hAnsi="Franklin Gothic Book" w:cs="Arial"/>
          <w:sz w:val="22"/>
          <w:szCs w:val="22"/>
        </w:rPr>
        <w:t> </w:t>
      </w:r>
      <w:r w:rsidR="00CA3811" w:rsidRPr="009D7F85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="005163AA" w:rsidRPr="009D7F85">
        <w:rPr>
          <w:rFonts w:ascii="Franklin Gothic Book" w:eastAsia="MS Mincho" w:hAnsi="Franklin Gothic Book" w:cs="Arial"/>
          <w:sz w:val="22"/>
          <w:szCs w:val="22"/>
        </w:rPr>
        <w:t xml:space="preserve"> oraz załącznikach do Części II SIWZ</w:t>
      </w:r>
      <w:r w:rsidRPr="009D7F8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08327B4C" w14:textId="5C299DB4" w:rsidR="003A0FF3" w:rsidRDefault="003A0FF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 xml:space="preserve">Wykonawca zapewni niezbędne zasoby sprzętu oraz pracowników do równoczesnej, niezależnej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>
        <w:rPr>
          <w:rFonts w:ascii="Franklin Gothic Book" w:eastAsia="MS Mincho" w:hAnsi="Franklin Gothic Book" w:cs="Arial"/>
          <w:sz w:val="22"/>
          <w:szCs w:val="22"/>
        </w:rPr>
        <w:t xml:space="preserve">rac ryczałtowych,  określonych w pkt. 1.1.1. oraz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>
        <w:rPr>
          <w:rFonts w:ascii="Franklin Gothic Book" w:eastAsia="MS Mincho" w:hAnsi="Franklin Gothic Book" w:cs="Arial"/>
          <w:sz w:val="22"/>
          <w:szCs w:val="22"/>
        </w:rPr>
        <w:t>rac powykonawczych określonych w pkt 1.1.2 w terminach określonych w harmonogramach przekazywanych przez Przedstawiciela Zamawiającego.</w:t>
      </w:r>
    </w:p>
    <w:p w14:paraId="13B0B89A" w14:textId="4393EE5D" w:rsidR="00CA3811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arunkiem dopuszczenia do wykonania Prac </w:t>
      </w:r>
      <w:r w:rsidR="000E28E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zakresu określonego w pkt 1.1.2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jest posiadanie szczegółowych instrukcji bezpiecznego wykonania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przez Wykonawcę. Instrukcje należy przedłożyć Zamawiającemu przed przystąpieniem do Prac. </w:t>
      </w:r>
    </w:p>
    <w:p w14:paraId="7DA6A2F0" w14:textId="77777777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obowiązany jest posiadać na dzień przystąpienia do realizacji Umowy dostęp oraz umiejętność obsługi systemu SAP zainstalowanego u Zamawiającego w zakresie</w:t>
      </w:r>
      <w:r w:rsidR="006C23FF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powiadającym realizacji Przedmiotu Zamówienia.</w:t>
      </w:r>
    </w:p>
    <w:p w14:paraId="7CC5DDD3" w14:textId="1D2C35D0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adanie uprawnień w zakresie obsługi systemu SAP dla potrzeb realizacji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jest w gestii Zamawiającego.</w:t>
      </w:r>
    </w:p>
    <w:p w14:paraId="4DDBE59B" w14:textId="44191FBD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będzie zlecał Wykonawcy wykonanie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  <w:r w:rsidR="00BC24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wykonawczych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przez wystawienie Zleceń</w:t>
      </w:r>
      <w:r w:rsidR="00E60C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8045230" w14:textId="30781F63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Wykonawca w celu realizacji zakresu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rozliczanych ryczałtowo:</w:t>
      </w:r>
    </w:p>
    <w:p w14:paraId="28D1BDFA" w14:textId="23A43089" w:rsidR="0030110C" w:rsidRPr="009A6514" w:rsidRDefault="00D833F5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25619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owników zapewniającą należyte wykonanie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z</w:t>
      </w:r>
      <w:r w:rsidR="002D1FB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względnieniem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1171DEB0" w14:textId="0736DE11" w:rsidR="00FC46E4" w:rsidRPr="009A651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puszcza się przemieszczenie Pracowników pomiędzy </w:t>
      </w:r>
      <w:r w:rsidR="00FB636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bszarami 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szczególnionymi w pkt. </w:t>
      </w:r>
      <w:r w:rsidR="00F45528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30110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D515D5" w:rsidRPr="0070252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7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– decyzja Zamawiającego</w:t>
      </w:r>
      <w:r w:rsidR="00FF44E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(por. tabela w pkt 4.14 cz. II SIWZ)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5878C89F" w14:textId="77777777" w:rsidR="00FC46E4" w:rsidRPr="000114CB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e rozliczane powykonawczo:</w:t>
      </w:r>
    </w:p>
    <w:p w14:paraId="2CB56EEE" w14:textId="77777777" w:rsidR="00FB636C" w:rsidRPr="000114CB" w:rsidRDefault="00FB636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winien zagwarantować gotowość do prowadzenia prac przez 24 godziny na dobę, 7 dni w tygodniu, poprzez zagwarantowanie na dzień rozpoczęcia umowy:</w:t>
      </w:r>
    </w:p>
    <w:p w14:paraId="476D5AE8" w14:textId="6CE6C385" w:rsidR="0030110C" w:rsidRPr="003B76B0" w:rsidRDefault="00043FA6" w:rsidP="009D7F85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o realizacji prac planowych Wykonawca powinien przystąpić zgodnie z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trzymanym </w:t>
      </w:r>
      <w:r w:rsidR="00BC24F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leceniem</w:t>
      </w:r>
      <w:r w:rsidR="00BC24F5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lub uzgodnionym i przekazanym przez Zamawiającego terminie nie później jednak niż 48h od chwili powiadomienia.</w:t>
      </w:r>
    </w:p>
    <w:p w14:paraId="494543D5" w14:textId="77777777" w:rsidR="00FC46E4" w:rsidRPr="00D76478" w:rsidRDefault="00FC46E4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 będą ustalane pomiędzy Przedstawicielem Zamawiającego i Wykonawcy.</w:t>
      </w:r>
    </w:p>
    <w:p w14:paraId="01481C26" w14:textId="77777777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ośrednim dysponentem Pracowników Wykonawcy będzie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  Wykonawcy.</w:t>
      </w:r>
    </w:p>
    <w:p w14:paraId="466C8225" w14:textId="77777777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Pracownika pełniącego funkcję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a Zmiany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24 godziny na dobę siedem dni w tygodniu.</w:t>
      </w:r>
    </w:p>
    <w:p w14:paraId="4BC9A2F4" w14:textId="337D8911" w:rsidR="00FC46E4" w:rsidRPr="00F51BB3" w:rsidRDefault="00350CD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ierownik Zmiany 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y dedykuje Pracowników do wykonywania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ryczałtowych w porozumieniu z Przedstawiciel</w:t>
      </w:r>
      <w:r w:rsidR="007C16F3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ami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.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 prac przewidzianych do realizacji będzie ustalany na każdej zmianie przed podjęciem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. </w:t>
      </w:r>
    </w:p>
    <w:p w14:paraId="117D43F5" w14:textId="72000D57" w:rsidR="00FC46E4" w:rsidRPr="00F51BB3" w:rsidRDefault="00D7647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organizuje zarówno prace rozliczane ryczałtowo jak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rozliczane powykonawczo. </w:t>
      </w:r>
    </w:p>
    <w:p w14:paraId="0DA4D544" w14:textId="77777777" w:rsidR="00FC46E4" w:rsidRPr="00F51BB3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295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</w:t>
      </w:r>
      <w:r w:rsidR="000D3E8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miany 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07963B38" w14:textId="070CBD58" w:rsidR="00FC46E4" w:rsidRPr="00F51BB3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uzgodnienie z Przedstawicielem Zamawiającego terminu i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</w:p>
    <w:p w14:paraId="296A7896" w14:textId="0EC87A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ordynacja zadań wynikających z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u </w:t>
      </w:r>
      <w:r w:rsidR="008707F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przez jego podwykonawców, niezbędnych do realizacji przedmiotu Umowy.</w:t>
      </w:r>
    </w:p>
    <w:p w14:paraId="74A0D088" w14:textId="77777777" w:rsidR="00F51BB3" w:rsidRPr="00C737EE" w:rsidRDefault="00F51BB3" w:rsidP="00FA6437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37EE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C737EE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C737EE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1719BF17" w14:textId="77777777" w:rsidTr="005352AE">
        <w:tc>
          <w:tcPr>
            <w:tcW w:w="620" w:type="pct"/>
          </w:tcPr>
          <w:p w14:paraId="586CDA88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63086740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546DE5E7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54F74A77" w14:textId="77777777" w:rsidTr="005352AE">
        <w:tc>
          <w:tcPr>
            <w:tcW w:w="620" w:type="pct"/>
          </w:tcPr>
          <w:p w14:paraId="51C4859C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7B468A9C" w14:textId="77777777" w:rsidR="00F51BB3" w:rsidRPr="00C737EE" w:rsidRDefault="002E09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5C4073D0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pracowników dla prac rozliczanych ryczałtowo</w:t>
            </w:r>
          </w:p>
          <w:p w14:paraId="2FA7D731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onywania Prac </w:t>
            </w:r>
          </w:p>
        </w:tc>
      </w:tr>
      <w:tr w:rsidR="00F51BB3" w:rsidRPr="00823D76" w14:paraId="045776E4" w14:textId="77777777" w:rsidTr="005352AE">
        <w:tc>
          <w:tcPr>
            <w:tcW w:w="620" w:type="pct"/>
          </w:tcPr>
          <w:p w14:paraId="2DF0A500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03F6CED0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2E68C4ED" w14:textId="77777777" w:rsidR="00F51BB3" w:rsidRPr="00C737EE" w:rsidRDefault="00F51BB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lokacja zasobów</w:t>
            </w:r>
            <w:r w:rsidR="00475DF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ludzkich i sprzętowych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Wykonawcy pomiędzy poszczególnymi obiektami, podlegającymi rozliczeniu ryczałtowemu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i/lub powykonawczemu. </w:t>
            </w:r>
          </w:p>
        </w:tc>
      </w:tr>
      <w:tr w:rsidR="00F51BB3" w:rsidRPr="00823D76" w14:paraId="2C4A0226" w14:textId="77777777" w:rsidTr="005352AE">
        <w:tc>
          <w:tcPr>
            <w:tcW w:w="620" w:type="pct"/>
          </w:tcPr>
          <w:p w14:paraId="2A78C48C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7618FFC7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38197C17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44BA4F8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3A88D6D7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2EA6BAD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lastRenderedPageBreak/>
              <w:t xml:space="preserve">4. </w:t>
            </w:r>
            <w:r w:rsidR="00D450E0" w:rsidRPr="00C737EE">
              <w:rPr>
                <w:rFonts w:ascii="Franklin Gothic Book" w:hAnsi="Franklin Gothic Book" w:cs="Arial"/>
                <w:color w:val="000000" w:themeColor="text1"/>
              </w:rPr>
              <w:t>Przedłożenie i u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zgodnienie kalkulacji dla zakresu Prac rozliczanego powykonawczo na podstawie ZNP lub kalkulacji indywidualnych</w:t>
            </w:r>
          </w:p>
          <w:p w14:paraId="4D59AD0E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C737EE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kceptacja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azu sprzętu i narzędzi niezbędnych do realizacji Prac</w:t>
            </w:r>
          </w:p>
          <w:p w14:paraId="0450D6B8" w14:textId="77777777" w:rsidR="00475DF2" w:rsidRPr="00C737EE" w:rsidRDefault="00F45528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6.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Udział w odbiorze</w:t>
            </w:r>
            <w:r w:rsidR="007148A5" w:rsidRPr="00C737EE">
              <w:rPr>
                <w:rFonts w:ascii="Franklin Gothic Book" w:hAnsi="Franklin Gothic Book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zakończonych prac określon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>ych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 pkt 1.1.2 .</w:t>
            </w:r>
          </w:p>
        </w:tc>
      </w:tr>
      <w:tr w:rsidR="00F51BB3" w:rsidRPr="00823D76" w14:paraId="473498A2" w14:textId="77777777" w:rsidTr="005352AE">
        <w:tc>
          <w:tcPr>
            <w:tcW w:w="620" w:type="pct"/>
          </w:tcPr>
          <w:p w14:paraId="2E413336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248" w:type="pct"/>
          </w:tcPr>
          <w:p w14:paraId="16567C6E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0EF04B53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33866DF1" w14:textId="3C0EE220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. Inne, niewymienione powyżej w Tabeli, w zakresie realizacji </w:t>
            </w:r>
            <w:r w:rsidR="008707F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p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rac</w:t>
            </w:r>
          </w:p>
        </w:tc>
      </w:tr>
    </w:tbl>
    <w:p w14:paraId="47D04FC6" w14:textId="77777777" w:rsidR="00FC46E4" w:rsidRPr="003B76B0" w:rsidRDefault="005352AE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1D913F5D" w14:textId="2205B6A0" w:rsidR="00283281" w:rsidRPr="009D7F85" w:rsidRDefault="00283281" w:rsidP="00283281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y w celu wykonania przedmiotu Umowy zapewni Wykonawcy dostęp do Urządzeń w sposób umożliwiający terminowe, prawidłowe i bezpieczne prowadzenie </w:t>
      </w:r>
      <w:r w:rsidR="008707F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rac.</w:t>
      </w:r>
    </w:p>
    <w:p w14:paraId="6838A3DB" w14:textId="77777777" w:rsidR="00283281" w:rsidRPr="009D7F85" w:rsidRDefault="00283281" w:rsidP="00283281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5FF2F6ED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06F7D14C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zgadniania proponowanych rozwiązań technicznych dotyczących zakresu Umowy,</w:t>
      </w:r>
    </w:p>
    <w:p w14:paraId="6C24F300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608B2F26" w14:textId="77777777" w:rsidR="00D450E0" w:rsidRPr="00D450E0" w:rsidRDefault="00D450E0" w:rsidP="00D450E0">
      <w:pPr>
        <w:pStyle w:val="Akapitzlist"/>
        <w:numPr>
          <w:ilvl w:val="2"/>
          <w:numId w:val="12"/>
        </w:numPr>
        <w:rPr>
          <w:rFonts w:ascii="Franklin Gothic Book" w:hAnsi="Franklin Gothic Book" w:cs="Arial"/>
          <w:bCs/>
        </w:rPr>
      </w:pPr>
      <w:r w:rsidRPr="00D450E0">
        <w:rPr>
          <w:rFonts w:ascii="Franklin Gothic Book" w:hAnsi="Franklin Gothic Book" w:cs="Arial"/>
          <w:bCs/>
        </w:rPr>
        <w:t>umożliwienia obsługi urządzeń dźwigowych pracownikom posiadającym odpowiednie uprawnienia,</w:t>
      </w:r>
    </w:p>
    <w:p w14:paraId="569CB13A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 powyżej 4 metrów wysokości,</w:t>
      </w:r>
    </w:p>
    <w:p w14:paraId="5447D18A" w14:textId="503BD929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Wykonawcy nieodpłatnego dostępu do energii elektrycznej, sprężonego powietrza oraz innych mediów dostępnych w obiektach i przy Urządzeniach, na których wykonywane będą </w:t>
      </w:r>
      <w:r w:rsidR="008707F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race, niezbędnych do realizacji Umowy, z wyłączeniem zaplecza socjalnego i warsztatowego,</w:t>
      </w:r>
    </w:p>
    <w:p w14:paraId="623E824F" w14:textId="2306ED36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kresie niezbędnym do należytego wykonania Umowy oraz informowania Wykonawcy o wszelkich zmianach w w/w aktach normatywnych,</w:t>
      </w:r>
    </w:p>
    <w:p w14:paraId="1319EF1D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64F6D9EA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6D12D08E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Wyznaczenie Przedstawicieli Zamawiającego upoważnionych do dokonywania uzgodnień </w:t>
      </w:r>
      <w:r w:rsidR="008707F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Wykonawcą w okresie realizacji Prac. </w:t>
      </w:r>
    </w:p>
    <w:p w14:paraId="5B11B46A" w14:textId="4606633D" w:rsidR="00CC4D02" w:rsidRPr="00B214B4" w:rsidRDefault="00CC4D02" w:rsidP="00B214B4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udostępni Wykonawcy odpłatnie (odrębna umowa najmu) powierzchnię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596,14</w:t>
      </w: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 m2 na pomieszczenia socjalno-bytowe (szatnie, sanitariat, pomieszczenie socjalne, biuro)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, pomieszczenia </w:t>
      </w:r>
      <w:r w:rsidRPr="00CC4D0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a potrzeby organizacji zaplecza (hala z warsztatem, podręczny magazynek na narzędzia, sprzęt, itp.)</w:t>
      </w:r>
    </w:p>
    <w:p w14:paraId="174B275C" w14:textId="7F56D9D9" w:rsidR="00CC4D02" w:rsidRPr="00B214B4" w:rsidRDefault="00CC4D02" w:rsidP="00B214B4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, informuje, że udostępniana powierzchnia, określona w pkt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5.4.</w:t>
      </w: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st obecnie udostępniona na rzecz innego najemcy. Umowa najmu wygasa w dniu </w:t>
      </w:r>
      <w:r w:rsidR="007740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31.07.</w:t>
      </w:r>
      <w:bookmarkStart w:id="15" w:name="_GoBack"/>
      <w:bookmarkEnd w:id="15"/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020r.</w:t>
      </w:r>
    </w:p>
    <w:p w14:paraId="3931B935" w14:textId="58E289E5" w:rsidR="00CC4D02" w:rsidRPr="00B214B4" w:rsidRDefault="00CC4D02" w:rsidP="00B214B4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zapewnia w powierzchniach opisanych w pkt5.4. dostęp do mediów typu c.o., prąd, woda pitna, ścieki za odpłatnością ustaloną w odrębnej umowie. Zamawiający nie gwarantuje, że płatności z tego tytułu nie ulegną zmianie w trakcie realizacji Usług.</w:t>
      </w:r>
    </w:p>
    <w:p w14:paraId="439AF65A" w14:textId="389B80FE" w:rsidR="00CC4D02" w:rsidRPr="00B214B4" w:rsidRDefault="00CC4D02" w:rsidP="00B214B4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2AE9BB34" w14:textId="33D3F22E" w:rsidR="00CC4D02" w:rsidRPr="00B214B4" w:rsidRDefault="00CC4D02" w:rsidP="00B214B4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63BF91EE" w14:textId="61B8B182" w:rsidR="00CC4D02" w:rsidRPr="00B214B4" w:rsidRDefault="00CC4D02" w:rsidP="00B214B4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przypadku gdy z przyczyn niezależnych od Zamawiającego, w szczególności gdy dotychczasowy najemca - wbrew swoim obowiązkom umownym – nie wykona, względnie wykona nienależycie obowiązek zwrotu na rzecz Zamawiającego przedmiotu najmu, wówczas terminy określone w 5.4. ulegną zmianie.</w:t>
      </w:r>
    </w:p>
    <w:p w14:paraId="42C58161" w14:textId="77777777" w:rsidR="00FC46E4" w:rsidRPr="003B76B0" w:rsidRDefault="000118DB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2E01325E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7EF6089A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3FB4EE96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1B31C709" w14:textId="7E19FFC9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="00371EDF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.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5FAD763D" w14:textId="4676C00D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przedłożenia Zamawiającemu na bieżąco aktualizowanego imiennego wykazu osób, którymi będzie się posługiwał przy wykonywaniu Umowy, w tym osób zatrudnionych u</w:t>
      </w:r>
      <w:r w:rsidR="0013003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,</w:t>
      </w:r>
    </w:p>
    <w:p w14:paraId="1C9DF76D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7329CE56" w14:textId="54B27A4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robót, dostosowanej do instrukcji organizacji bezpiecznej pracy obowiązującej u Zamawiającego, opracowania i</w:t>
      </w:r>
      <w:r w:rsidR="0013003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siadania instrukcji w zakresie remontów urządzeń w Elektrowni wymaganych do realizacji usług na terenie oraz obiektach Zamawiającego w zakresie objętym Umową. </w:t>
      </w:r>
    </w:p>
    <w:p w14:paraId="25DDACDC" w14:textId="5E09E18A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 obowiązującą u</w:t>
      </w:r>
      <w:r w:rsidR="0013003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443D31E3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ywania przedmiotu umowy zgodnie z obowiązującymi instrukcjami eksploatacji, dokumentacją techniczną, przepisami i normami bhp oraz ochrony środowiska,</w:t>
      </w:r>
    </w:p>
    <w:p w14:paraId="7AAFB39E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418AB2A7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00F48D0F" w14:textId="3C1E4C9D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40D42A80" w14:textId="716E08EF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stanowienia nadzoru posiadającego stosowne uprawnienia do prowadzenia i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ganizacji prac w rozumieniu instrukcji bezpiecznej pracy oraz koordynacji prac wg art.208 KP,</w:t>
      </w:r>
    </w:p>
    <w:p w14:paraId="266F573B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  oraz pisemnego informowania Zamawiającego o wnoszonych zagrożeniach na teren Zamawiającego.</w:t>
      </w:r>
    </w:p>
    <w:p w14:paraId="18723280" w14:textId="77777777" w:rsidR="00A51200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dawania się na wniosek Zamawiającego audytom sprawdzającym stan bhp, ochrony środowiska oraz w innym zakresie wymaganym przez Zamawiającego.</w:t>
      </w:r>
    </w:p>
    <w:p w14:paraId="70081796" w14:textId="2559BA3A" w:rsidR="006A41A7" w:rsidRPr="009D7F85" w:rsidRDefault="006A41A7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y, odpowiednio dobrany sprzęt ochrony osobistej, odzież i obuwie robocze oraz środki ochrony zbiorowej</w:t>
      </w:r>
    </w:p>
    <w:p w14:paraId="017DD373" w14:textId="7E4A1138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tym, również Pracowników z wymaganymi uprawnieniami do ich eksploatacji.</w:t>
      </w:r>
    </w:p>
    <w:p w14:paraId="5325A34A" w14:textId="214BBE06" w:rsidR="00A51200" w:rsidRPr="009D7F85" w:rsidRDefault="00A51200" w:rsidP="00180B9D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Wykonawca dostarczy wymagane zgodnie z Instrukcją Organizacji i Bezpiecznej Pracy obowiązującej u Zamawiającego, dokumenty zarówno na etapie składania i pozostałe konieczne przed rozpoczęciem prac na obiektach w  Enea </w:t>
      </w:r>
      <w:r w:rsidR="005C16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maganych terminach określonych w dokumentach dostępnych na </w:t>
      </w:r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ronie:</w:t>
      </w:r>
      <w:r w:rsid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A729AD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65F636C8" w14:textId="71C5B455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31A08759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7675425C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jest zobowiązany do zapewnienia zaplecza warsztatowego nieodzownego do wykonania przedmiotu zamówienia.</w:t>
      </w:r>
    </w:p>
    <w:p w14:paraId="0B7FCC3F" w14:textId="48A41E02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 awaryjnej, która uniemożliwia prawidłowe wykonywanie przedmiotu Umowy.</w:t>
      </w:r>
    </w:p>
    <w:p w14:paraId="40CB3413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informowania o wszelkich potrzebach dokonywania zmian i przeróbek w urządzeniach, które obsługuje przy wykonywaniu przedmiotu Umowy.</w:t>
      </w:r>
    </w:p>
    <w:p w14:paraId="4E9996AA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7535E8D2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przypadku wykonywania Prac na Urządzeniach objętych gwarancjami lub rękojmią poprzedniego wykonawcy, Wykonawca będzie zobowiązany uwzględniać informacje i zalecenia dostarczone przez Zamawiającego oraz dochować szczególnej ostrożności przy wykonywaniu Prac tak, aby nie spowodować utraty przez Zamawiającego uprawnień z tytułu gwarancji lub rękojmi dla Urządzeń. </w:t>
      </w:r>
    </w:p>
    <w:p w14:paraId="3031C42A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003F4D1D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177DFA73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Na czas przejęcia usług Wykonawca zabezpieczy tymczasowe pomieszczenia socjalno–warsztatowe dla osób deklarowanych do wykonania Usług (np. kontenery). Ogólne warunki obowiązywania umów dzierżawy, mediów, szatni określa Załącznik nr 2 SIWZ cz. II.</w:t>
      </w:r>
    </w:p>
    <w:p w14:paraId="56FDC7FF" w14:textId="5B2019C0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uje się do informowania o wszelkich potrzebach dokonania zmian i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róbek w urządzeniach, których dotyczy przedmiot Umowy. Informacja w formie pisemnej powinna zostać dostarczona do upoważnionego Przedstawiciela Zamawiającego.</w:t>
      </w:r>
    </w:p>
    <w:p w14:paraId="60EE6F03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  kodem odpadu dla jakiego są przeznaczone.</w:t>
      </w:r>
    </w:p>
    <w:p w14:paraId="3625AF4A" w14:textId="77777777" w:rsidR="00A51200" w:rsidRPr="002663E8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 Zamawiającego przez Wykonawcę podczas realizacji Przedmiotu Zamówienia. </w:t>
      </w:r>
    </w:p>
    <w:p w14:paraId="5EC2849F" w14:textId="61BA66F6" w:rsidR="00A51200" w:rsidRPr="00B214B4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6766A053" w14:textId="6BC3D8E3" w:rsidR="00BE6052" w:rsidRPr="00CC4D02" w:rsidRDefault="00BE6052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jest do </w:t>
      </w:r>
      <w:r w:rsidR="00690CD0"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owadzenia ewidencji </w:t>
      </w:r>
      <w:r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ów w elektronicznej bazie danych BDO</w:t>
      </w:r>
      <w:r w:rsidR="00AD475D"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672184D0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</w:t>
      </w:r>
      <w:r w:rsidRPr="009A1166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 przekazania Przedstawicielowi Zamawiającego dwunastomiesięcznego planu przewidzianych do wytworzenia odpadów oraz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wartalnego zestawienia ilości odpadów wytworzonych i sposobach ich zagospodarowania zgodnie z wymaganiami obowiązującej instrukcji Zamawiającego.</w:t>
      </w:r>
    </w:p>
    <w:p w14:paraId="0BF118A6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3B4B6029" w14:textId="53647CAB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55B4E627" w14:textId="77777777" w:rsidR="00283281" w:rsidRPr="009D7F85" w:rsidRDefault="00B57096" w:rsidP="00B57096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418FB0EB" w14:textId="472B67DA" w:rsidR="00F043A8" w:rsidRPr="00AC36BB" w:rsidRDefault="00DF46CE" w:rsidP="00B214B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</w:t>
      </w:r>
      <w:r w:rsidR="00AC36B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y uboczne określone w poniższej tabeli stanowią własność Zamawiają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cego.</w:t>
      </w:r>
      <w:r w:rsidR="00AC36B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F043A8" w:rsidRPr="00AC36B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</w:t>
      </w:r>
      <w:r w:rsidR="00C33F72"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ędzie świadczył</w:t>
      </w:r>
      <w:r w:rsidR="00F043A8" w:rsidRPr="00D9256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sługi transportu</w:t>
      </w:r>
      <w:r w:rsidR="00F043A8" w:rsidRPr="00AC36B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zakresie przewozu odpadów</w:t>
      </w:r>
      <w:r w:rsidR="00C33F72" w:rsidRPr="00B214B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lub produktów ubocznych</w:t>
      </w:r>
      <w:r w:rsidR="00F043A8" w:rsidRPr="00D9256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ymienionych poniżej na miejsce wskazane przez </w:t>
      </w:r>
      <w:r w:rsidR="00F043A8" w:rsidRPr="00AC36B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975979" w14:paraId="77E4EDBB" w14:textId="77777777" w:rsidTr="00DF46C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F82B" w14:textId="77777777" w:rsidR="00F043A8" w:rsidRPr="00975979" w:rsidRDefault="00F043A8" w:rsidP="00DF46CE">
            <w:pPr>
              <w:jc w:val="center"/>
              <w:rPr>
                <w:color w:val="000000"/>
                <w:szCs w:val="20"/>
              </w:rPr>
            </w:pPr>
            <w:r w:rsidRPr="00975979">
              <w:rPr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408" w14:textId="77777777" w:rsidR="00F043A8" w:rsidRPr="00975979" w:rsidRDefault="00F043A8" w:rsidP="00DF46CE">
            <w:pPr>
              <w:rPr>
                <w:color w:val="000000"/>
                <w:szCs w:val="20"/>
              </w:rPr>
            </w:pPr>
            <w:r w:rsidRPr="00975979">
              <w:rPr>
                <w:color w:val="000000"/>
                <w:szCs w:val="20"/>
              </w:rPr>
              <w:t>zakres do rozliczeń powykonaw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968" w14:textId="77777777" w:rsidR="00F043A8" w:rsidRPr="00975979" w:rsidRDefault="00F043A8" w:rsidP="00DF46CE">
            <w:pPr>
              <w:jc w:val="center"/>
              <w:rPr>
                <w:color w:val="000000"/>
                <w:szCs w:val="20"/>
              </w:rPr>
            </w:pPr>
            <w:r w:rsidRPr="00975979">
              <w:rPr>
                <w:color w:val="000000"/>
                <w:szCs w:val="20"/>
              </w:rPr>
              <w:t>jm</w:t>
            </w:r>
          </w:p>
        </w:tc>
      </w:tr>
      <w:tr w:rsidR="00F043A8" w:rsidRPr="00975979" w14:paraId="6A647705" w14:textId="77777777" w:rsidTr="00DF46C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3F53" w14:textId="77777777" w:rsidR="00F043A8" w:rsidRPr="00975979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4A2" w14:textId="6284CAF8" w:rsidR="00F043A8" w:rsidRPr="00B214B4" w:rsidRDefault="00F043A8">
            <w:r w:rsidRPr="00B214B4">
              <w:t xml:space="preserve">Przewóz Gipsu </w:t>
            </w:r>
            <w:r w:rsidR="00DD339D" w:rsidRPr="00B214B4">
              <w:t xml:space="preserve">(jako odpad  - kod odpadu: 10 01 05 lub produkt uboczny) </w:t>
            </w:r>
            <w:r w:rsidRPr="00B214B4">
              <w:t xml:space="preserve">na Magazyn Tursko </w:t>
            </w:r>
            <w:r w:rsidR="00DD339D" w:rsidRPr="00B214B4">
              <w:t xml:space="preserve">- </w:t>
            </w:r>
            <w:r w:rsidRPr="00B214B4">
              <w:t>w przypadku awarii</w:t>
            </w:r>
            <w:r w:rsidR="00DD339D" w:rsidRPr="00B214B4">
              <w:t xml:space="preserve"> lub przygotowania do remontu</w:t>
            </w:r>
            <w:r w:rsidRPr="00B214B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10D4" w14:textId="77777777" w:rsidR="00F043A8" w:rsidRPr="00975979" w:rsidRDefault="00F043A8" w:rsidP="00DF46CE">
            <w:pPr>
              <w:jc w:val="center"/>
              <w:rPr>
                <w:color w:val="000000"/>
              </w:rPr>
            </w:pPr>
            <w:r w:rsidRPr="00975979">
              <w:rPr>
                <w:color w:val="000000"/>
              </w:rPr>
              <w:t>Mg</w:t>
            </w:r>
          </w:p>
        </w:tc>
      </w:tr>
      <w:tr w:rsidR="00F043A8" w:rsidRPr="00975979" w14:paraId="08489FCA" w14:textId="77777777" w:rsidTr="00DF46C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B23" w14:textId="77777777" w:rsidR="00F043A8" w:rsidRPr="00975979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eastAsia="Times New Roman"/>
                <w:color w:val="000000"/>
                <w:lang w:eastAsia="pl-PL"/>
              </w:rPr>
            </w:pPr>
            <w:r w:rsidRPr="00975979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BE7" w14:textId="54FE881F" w:rsidR="00F043A8" w:rsidRPr="00B214B4" w:rsidRDefault="00F043A8" w:rsidP="00DF46CE">
            <w:r w:rsidRPr="00B214B4">
              <w:t>Przewóz popiołu lotnego w stanie suchym  ze spalania węgla (jako odpad - kod odpadu: 10 01 02 lub produkt uboczny) – w przypadku awarii</w:t>
            </w:r>
            <w:r w:rsidR="00DD339D" w:rsidRPr="00B214B4">
              <w:t xml:space="preserve"> lub przygotowania do remo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A3FA" w14:textId="77777777" w:rsidR="00F043A8" w:rsidRPr="00975979" w:rsidRDefault="00F043A8" w:rsidP="00DF46CE">
            <w:pPr>
              <w:jc w:val="center"/>
              <w:rPr>
                <w:color w:val="000000"/>
              </w:rPr>
            </w:pPr>
            <w:r w:rsidRPr="00975979">
              <w:rPr>
                <w:color w:val="000000"/>
              </w:rPr>
              <w:t>Mg</w:t>
            </w:r>
          </w:p>
        </w:tc>
      </w:tr>
      <w:tr w:rsidR="00F043A8" w:rsidRPr="00975979" w14:paraId="0A0EF37E" w14:textId="77777777" w:rsidTr="00DF46C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66C" w14:textId="77777777" w:rsidR="00F043A8" w:rsidRPr="00975979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eastAsia="Times New Roman"/>
                <w:color w:val="000000"/>
                <w:lang w:eastAsia="pl-PL"/>
              </w:rPr>
            </w:pPr>
            <w:r w:rsidRPr="00975979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065C" w14:textId="6558ACDE" w:rsidR="00F043A8" w:rsidRPr="00B214B4" w:rsidRDefault="00F043A8" w:rsidP="00DF46CE">
            <w:r w:rsidRPr="00B214B4">
              <w:t>Przewóz popiołu lotnego w stanie suchym  ze współspalania węgla i biomasy (jako odpad  - kod odpadu: 10 01 17 lub produkt uboczny) – w przypadku awarii</w:t>
            </w:r>
            <w:r w:rsidR="00DD339D" w:rsidRPr="00B214B4">
              <w:t xml:space="preserve"> lub przygotowania do remo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B32" w14:textId="77777777" w:rsidR="00F043A8" w:rsidRPr="00975979" w:rsidRDefault="00F043A8" w:rsidP="00DF46CE">
            <w:pPr>
              <w:jc w:val="center"/>
              <w:rPr>
                <w:color w:val="000000"/>
              </w:rPr>
            </w:pPr>
            <w:r w:rsidRPr="00975979">
              <w:rPr>
                <w:color w:val="000000"/>
              </w:rPr>
              <w:t>Mg</w:t>
            </w:r>
          </w:p>
        </w:tc>
      </w:tr>
      <w:tr w:rsidR="00F043A8" w:rsidRPr="00975979" w14:paraId="0565F8E5" w14:textId="77777777" w:rsidTr="00DF46C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9EFD" w14:textId="77777777" w:rsidR="00F043A8" w:rsidRPr="00975979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1BF6" w14:textId="3A316E0A" w:rsidR="00F043A8" w:rsidRPr="00B214B4" w:rsidRDefault="00F043A8" w:rsidP="00DF46CE">
            <w:r w:rsidRPr="00B214B4">
              <w:t>Przewóz popiołu lotnego ze spalania biomasy w kotle fluidalnym kod odpadu: 10 01 01– w przypadku awarii</w:t>
            </w:r>
            <w:r w:rsidR="00DD339D" w:rsidRPr="00B214B4">
              <w:t xml:space="preserve"> lub przygotowania do remo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438" w14:textId="77777777" w:rsidR="00F043A8" w:rsidRPr="00975979" w:rsidRDefault="00F043A8" w:rsidP="00DF46CE">
            <w:pPr>
              <w:jc w:val="center"/>
              <w:rPr>
                <w:color w:val="000000"/>
              </w:rPr>
            </w:pPr>
            <w:r w:rsidRPr="00975979">
              <w:rPr>
                <w:color w:val="000000"/>
              </w:rPr>
              <w:t>Mg</w:t>
            </w:r>
          </w:p>
        </w:tc>
      </w:tr>
      <w:tr w:rsidR="00F043A8" w:rsidRPr="00975979" w14:paraId="22F4AE51" w14:textId="77777777" w:rsidTr="00DF46C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26C9" w14:textId="77777777" w:rsidR="00F043A8" w:rsidRPr="00975979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AC57" w14:textId="282708B0" w:rsidR="00F043A8" w:rsidRPr="00B214B4" w:rsidRDefault="00F043A8" w:rsidP="00DF46CE">
            <w:r w:rsidRPr="00B214B4">
              <w:t>Przewóz popiołu lotnego ze spalania biomasy w kotle fluidalnym (powstały w procesie spalania z użyciem mączki kamienia wapiennego) kod odpadu 10 01 82– w przypadku awarii</w:t>
            </w:r>
            <w:r w:rsidR="00DD339D" w:rsidRPr="00B214B4">
              <w:t xml:space="preserve"> lub przygotowania do remo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2561" w14:textId="77777777" w:rsidR="00F043A8" w:rsidRPr="00975979" w:rsidRDefault="00F043A8" w:rsidP="00DF46CE">
            <w:pPr>
              <w:jc w:val="center"/>
              <w:rPr>
                <w:color w:val="000000"/>
              </w:rPr>
            </w:pPr>
            <w:r w:rsidRPr="00975979">
              <w:rPr>
                <w:color w:val="000000"/>
              </w:rPr>
              <w:t>Mg</w:t>
            </w:r>
          </w:p>
        </w:tc>
      </w:tr>
    </w:tbl>
    <w:p w14:paraId="32C92BC1" w14:textId="537C51F9" w:rsidR="00F043A8" w:rsidRPr="00B214B4" w:rsidRDefault="00F043A8" w:rsidP="00B214B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AC36BB" w:rsidRPr="00B214B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 wytwórcę pozostałych odpadów uznaje się Wykonawcę. Wykonawca zobowiązany jest do usunięcia odpadów w trybie określonym w Ustawie o odpadach z dnia 14 grudnia 2012 r. (chyba, że umowa o świadczenie usługi  stanowi inaczej). Koszty związane z wywożeniem i zagospodarowaniem odpadów ponosi Wykonawca. Wykonawca jest zobowiązany do prowadzenia ewidencji odpadów i metod ich zagospodarowania.</w:t>
      </w:r>
    </w:p>
    <w:p w14:paraId="28C72DA9" w14:textId="673BEC96" w:rsidR="006524DD" w:rsidRDefault="006524DD" w:rsidP="006524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dkładał do akceptacji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I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C2F7958" w14:textId="77777777" w:rsidR="006524DD" w:rsidRPr="006524DD" w:rsidRDefault="006524DD" w:rsidP="006524DD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>W oparciu o  miesięczne Ramowe Plany Prac będą ustalane Szczegółowe Zakresy Prac na każdej zmianie roboczej z Przedstawicielem Zamawiającego.</w:t>
      </w:r>
    </w:p>
    <w:p w14:paraId="444F13B6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28B418F1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znajomości i obsługi systemu SAP w zakresie podstawowym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IWZ</w:t>
      </w: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202D97A4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mputery dostarcza Wykonawca. Ilość stanowisk uzależniona od organizacji wewnętrznej firmy. Powinna być wystarczająca do zapewnienia obsługi zlecanych prac w czasie określonym </w:t>
      </w:r>
      <w:r w:rsidR="002F099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IWZ części II.</w:t>
      </w:r>
    </w:p>
    <w:p w14:paraId="101F2A00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169AF70D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52047847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10870B5F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Środki łączności :</w:t>
      </w:r>
    </w:p>
    <w:p w14:paraId="27CBEB3E" w14:textId="00F020E5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 Wykonawca jest zobowiązany do wyposażenia każdego zespołu realizującego prace w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550C780C" w14:textId="172AA1F9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</w:p>
    <w:p w14:paraId="5A664BFC" w14:textId="77777777" w:rsidR="007148A5" w:rsidRPr="003B76B0" w:rsidRDefault="007148A5" w:rsidP="006D277F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prac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pkt 1.1.2  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217DE468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75B025CC" w14:textId="77777777" w:rsidR="00586AFA" w:rsidRPr="00755295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6"/>
    </w:p>
    <w:p w14:paraId="01A6EFE9" w14:textId="77777777" w:rsidR="00586AFA" w:rsidRPr="00755295" w:rsidRDefault="00586AFA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7C4E673A" w14:textId="77777777" w:rsidR="006A48D4" w:rsidRPr="00755295" w:rsidRDefault="00755295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7" w:name="_Toc419651149"/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66DB1501" w14:textId="59948A73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ami wewnętrznych Zamawiającego</w:t>
      </w:r>
      <w:r w:rsidR="00152F8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akich jak dotyczące przepisów przeciwpożarowych i ubezpieczeniowych.</w:t>
      </w:r>
    </w:p>
    <w:p w14:paraId="7DC1B32F" w14:textId="32903D93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0B03FA87" w14:textId="6296FFD3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sprzątania zgodnie z przepisami powszechnie obowiązującego prawa obowiązującymi na terytorium Rzeczypospolitej Polskiej, w tym w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32AEC89D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Kodeks pracy</w:t>
      </w:r>
    </w:p>
    <w:p w14:paraId="7652F205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a Prawo energetyczne</w:t>
      </w:r>
    </w:p>
    <w:p w14:paraId="671B927D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budowlane,</w:t>
      </w:r>
    </w:p>
    <w:p w14:paraId="27CFBC2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6772BA00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37567FE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0C76461F" w14:textId="77777777" w:rsidR="006A48D4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odpadach,</w:t>
      </w:r>
    </w:p>
    <w:p w14:paraId="306CCE62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</w:t>
      </w:r>
      <w:r w:rsidRPr="00337365">
        <w:rPr>
          <w:rFonts w:ascii="Franklin Gothic Book" w:hAnsi="Franklin Gothic Book" w:cs="Arial"/>
          <w:color w:val="000000" w:themeColor="text1"/>
        </w:rPr>
        <w:t xml:space="preserve"> z dn. 10 maja 2018r. o ochronie danych osobowych, (Dz.U. z 2018r. poz. 1000)</w:t>
      </w:r>
    </w:p>
    <w:p w14:paraId="59364524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37365">
        <w:rPr>
          <w:rFonts w:ascii="Franklin Gothic Book" w:hAnsi="Franklin Gothic Book" w:cs="Arial"/>
          <w:color w:val="000000" w:themeColor="text1"/>
        </w:rPr>
        <w:t>Rozporządzenie</w:t>
      </w:r>
      <w:r>
        <w:rPr>
          <w:rFonts w:ascii="Franklin Gothic Book" w:hAnsi="Franklin Gothic Book" w:cs="Arial"/>
          <w:color w:val="000000" w:themeColor="text1"/>
        </w:rPr>
        <w:t>m</w:t>
      </w:r>
      <w:r w:rsidRPr="00337365">
        <w:rPr>
          <w:rFonts w:ascii="Franklin Gothic Book" w:hAnsi="Franklin Gothic Book" w:cs="Arial"/>
          <w:color w:val="000000" w:themeColor="text1"/>
        </w:rPr>
        <w:t xml:space="preserve">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</w:p>
    <w:p w14:paraId="3DBFB9F9" w14:textId="77777777" w:rsidR="006A48D4" w:rsidRPr="003B76B0" w:rsidRDefault="006A48D4" w:rsidP="006A48D4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az </w:t>
      </w:r>
      <w:r w:rsidR="0075529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podstawie 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przepisów wykonawczych  wydanych na ich podstawie.</w:t>
      </w:r>
    </w:p>
    <w:p w14:paraId="7F4E69A2" w14:textId="55E1302C" w:rsidR="006A48D4" w:rsidRPr="00755295" w:rsidRDefault="00755295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onadto przestrzegał przepisów wewnętrznych obowiązujących u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E37666E" w14:textId="77777777" w:rsidR="00152F83" w:rsidRDefault="006A48D4" w:rsidP="006A48D4">
      <w:pPr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Zastosowanie mają przepisy, normy i instrukcje obowiązujące na terenie Enea </w:t>
      </w:r>
      <w:r w:rsidR="00152F83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152F83">
        <w:rPr>
          <w:rFonts w:ascii="Franklin Gothic Book" w:hAnsi="Franklin Gothic Book" w:cs="Arial"/>
          <w:sz w:val="22"/>
          <w:szCs w:val="22"/>
        </w:rPr>
        <w:t>S. A. w trakcie realizacji umowy, a opublikowane na stronie:</w:t>
      </w:r>
    </w:p>
    <w:p w14:paraId="2E619075" w14:textId="77777777" w:rsidR="00152F83" w:rsidRDefault="00893060" w:rsidP="006A48D4">
      <w:pPr>
        <w:rPr>
          <w:rFonts w:ascii="Franklin Gothic Book" w:hAnsi="Franklin Gothic Book" w:cs="Arial"/>
          <w:sz w:val="22"/>
          <w:szCs w:val="22"/>
        </w:rPr>
      </w:pPr>
      <w:hyperlink r:id="rId11" w:history="1">
        <w:r w:rsidR="00152F83" w:rsidRPr="00A729AD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152F8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FEFB423" w14:textId="51CB52A0" w:rsidR="006A48D4" w:rsidRPr="003B76B0" w:rsidRDefault="006A48D4" w:rsidP="006A48D4">
      <w:pPr>
        <w:rPr>
          <w:rFonts w:ascii="Franklin Gothic Book" w:eastAsiaTheme="minorHAnsi" w:hAnsi="Franklin Gothic Book" w:cs="Arial"/>
          <w:sz w:val="22"/>
          <w:szCs w:val="22"/>
        </w:rPr>
      </w:pPr>
    </w:p>
    <w:p w14:paraId="59DEA889" w14:textId="6AD712D4" w:rsidR="006A48D4" w:rsidRPr="003B76B0" w:rsidRDefault="006A48D4" w:rsidP="00B214B4">
      <w:pPr>
        <w:spacing w:after="120"/>
        <w:ind w:left="1353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zamieszczone są wymagania obowiązujące na terenie Enea Połaniec, z którymi potencjalny Wykonawca jest zobowiązany zapoznać się i dostosować się do ich wymagań. </w:t>
      </w:r>
      <w:r w:rsidR="00152F83" w:rsidRPr="003B76B0">
        <w:rPr>
          <w:rFonts w:ascii="Franklin Gothic Book" w:hAnsi="Franklin Gothic Book" w:cs="Arial"/>
          <w:sz w:val="22"/>
          <w:szCs w:val="22"/>
        </w:rPr>
        <w:t>Obejmują one, co następuje</w:t>
      </w:r>
      <w:r w:rsidR="00152F83">
        <w:rPr>
          <w:rFonts w:ascii="Franklin Gothic Book" w:hAnsi="Franklin Gothic Book" w:cs="Arial"/>
          <w:sz w:val="22"/>
          <w:szCs w:val="22"/>
        </w:rPr>
        <w:t>:</w:t>
      </w:r>
    </w:p>
    <w:p w14:paraId="4DF4797E" w14:textId="77777777" w:rsidR="00BF54AB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 xml:space="preserve">Instrukcja ochrony przeciwpożarowej Enea Elektrownia Połaniec Spółka Akcyjna I/DB/B/2/2015 wraz z dokumentami związanymi: </w:t>
      </w:r>
    </w:p>
    <w:p w14:paraId="36E5BBED" w14:textId="77777777" w:rsidR="006A48D4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2667552E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i Organizacji Bezpiecznej Pracy w Enea Elektrownia Połaniec Spółka Akcyjna I/DB/B/20/2013</w:t>
      </w:r>
      <w:r w:rsidR="00BF54AB" w:rsidRPr="003B76B0">
        <w:rPr>
          <w:rFonts w:ascii="Franklin Gothic Book" w:hAnsi="Franklin Gothic Book" w:cs="Arial"/>
          <w:sz w:val="22"/>
          <w:szCs w:val="22"/>
        </w:rPr>
        <w:t xml:space="preserve"> wraz z dokumentami związanymi.</w:t>
      </w:r>
    </w:p>
    <w:p w14:paraId="653B96A2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zagrożeń i doboru środków ochronnych przed zagrożeniami;</w:t>
      </w:r>
    </w:p>
    <w:p w14:paraId="3A0EA549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wymagania dla Wykonawców realizujących prace na rzecz Elektrowni oraz obowiązki pracowników Elektrowni przy zlecaniu prac Wykonawcom;</w:t>
      </w:r>
    </w:p>
    <w:p w14:paraId="5EE7B297" w14:textId="77777777" w:rsidR="00BF54AB" w:rsidRPr="003B76B0" w:rsidRDefault="00BF54AB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ytyczne do opracowania Instrukcji organizacji robót, sposobu ich rejestracji oraz przekazania Wykonawcom stref wykonywania pracy, obszaru prac.</w:t>
      </w:r>
    </w:p>
    <w:p w14:paraId="79BB3939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zasady obowiązujące podczas wykonywania prac przy urządzeniach energetycznych;</w:t>
      </w:r>
    </w:p>
    <w:p w14:paraId="1E8F2EE7" w14:textId="77777777" w:rsidR="006A48D4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informacyjnej o zagrożeniach / instruktażu przed rozpoczęciem prac;</w:t>
      </w:r>
    </w:p>
    <w:p w14:paraId="76071CAC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zachorowań oraz zasady postępowania powypadkowego I/DB/B/15/2007 </w:t>
      </w:r>
    </w:p>
    <w:p w14:paraId="09E3DAA3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w sprawie zakazu palenia tytoniu I/DB/B/12/2013 </w:t>
      </w:r>
    </w:p>
    <w:p w14:paraId="05476547" w14:textId="77777777" w:rsidR="006A48D4" w:rsidRPr="003B76B0" w:rsidRDefault="00893060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hyperlink r:id="rId12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nstrukcja przepustkowa dla ruchu osobowego i pojazdów oraz zasady poruszania się po terenie chronionym Enea Elektrownia Połaniec Spółka Akcyjna I/DK/B/35/2008.</w:t>
        </w:r>
      </w:hyperlink>
    </w:p>
    <w:p w14:paraId="1F0501E7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a przepustkowa dla ruchu materiałowego I/DN/B/69/2008</w:t>
      </w:r>
    </w:p>
    <w:p w14:paraId="1E26BBBC" w14:textId="77777777" w:rsidR="006A48D4" w:rsidRDefault="00893060" w:rsidP="00FA6437">
      <w:pPr>
        <w:numPr>
          <w:ilvl w:val="1"/>
          <w:numId w:val="10"/>
        </w:numPr>
        <w:spacing w:after="120"/>
        <w:ind w:left="1560"/>
        <w:jc w:val="both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hyperlink r:id="rId13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_TQ_P_41_2014 Instrukcja postepowania z odpadami wytworzonymi w Enea Elektrownia Połaniec SA przez podmioty zewnętrzne</w:t>
        </w:r>
      </w:hyperlink>
    </w:p>
    <w:p w14:paraId="4EFCD358" w14:textId="77777777" w:rsidR="00AC3425" w:rsidRPr="003B76B0" w:rsidRDefault="00D40F5A" w:rsidP="00FA6437">
      <w:pPr>
        <w:numPr>
          <w:ilvl w:val="1"/>
          <w:numId w:val="1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  <w:t>Instrukcja prowadzenia prac w strefach zastrzeżonych dla FME I/MR/B/22/2012.</w:t>
      </w:r>
    </w:p>
    <w:p w14:paraId="5444ABB6" w14:textId="77777777" w:rsidR="006A48D4" w:rsidRPr="009D7F85" w:rsidRDefault="006A48D4" w:rsidP="009D7F85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hAnsi="Franklin Gothic Book" w:cs="Arial"/>
          <w:color w:val="000000" w:themeColor="text1"/>
        </w:rPr>
      </w:pP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97C4FAA" w14:textId="77777777" w:rsidR="00AD6E16" w:rsidRDefault="00AD6E16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610911D6" w14:textId="77777777" w:rsidR="00286B7F" w:rsidRDefault="00286B7F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33FE19DB" w14:textId="77777777" w:rsidR="00286B7F" w:rsidRPr="003B76B0" w:rsidRDefault="00286B7F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3632BB9A" w14:textId="7E7976C2" w:rsidR="00586AFA" w:rsidRPr="006D4728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7"/>
    </w:p>
    <w:p w14:paraId="5353E301" w14:textId="77777777" w:rsidR="00586AFA" w:rsidRDefault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8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IWZ  są następujące załączniki:</w:t>
      </w:r>
      <w:bookmarkEnd w:id="18"/>
    </w:p>
    <w:p w14:paraId="543871F5" w14:textId="77777777" w:rsidR="00352C87" w:rsidRDefault="00352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  <w:r w:rsidR="002C1091" w:rsidRPr="002C1091">
        <w:rPr>
          <w:rFonts w:ascii="Franklin Gothic Book" w:hAnsi="Franklin Gothic Book" w:cs="Arial"/>
        </w:rPr>
        <w:t>Załącznik nr 1 do Części II SIWZ – Wykaz obiektów objętych zakresem ryczałtowym</w:t>
      </w:r>
    </w:p>
    <w:p w14:paraId="1478A09E" w14:textId="77777777" w:rsidR="00352C87" w:rsidRPr="00B214B4" w:rsidRDefault="00352C87" w:rsidP="00B214B4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</w:rPr>
      </w:pPr>
      <w:r w:rsidRPr="00B214B4">
        <w:rPr>
          <w:rFonts w:ascii="Franklin Gothic Book" w:hAnsi="Franklin Gothic Book" w:cs="Arial"/>
        </w:rPr>
        <w:t xml:space="preserve">Załącznik nr 2 do Części II SIWZ  – </w:t>
      </w:r>
      <w:r w:rsidR="005101C0" w:rsidRPr="00B214B4">
        <w:rPr>
          <w:rFonts w:ascii="Franklin Gothic Book" w:hAnsi="Franklin Gothic Book" w:cs="Arial"/>
        </w:rPr>
        <w:t xml:space="preserve">Wykaz obiektów objętych usługą </w:t>
      </w:r>
      <w:r w:rsidRPr="00B214B4">
        <w:rPr>
          <w:rFonts w:ascii="Franklin Gothic Book" w:hAnsi="Franklin Gothic Book" w:cs="Arial"/>
        </w:rPr>
        <w:t xml:space="preserve">przygotowania czystości </w:t>
      </w:r>
      <w:r w:rsidR="005101C0" w:rsidRPr="00B214B4">
        <w:rPr>
          <w:rFonts w:ascii="Franklin Gothic Book" w:hAnsi="Franklin Gothic Book" w:cs="Arial"/>
        </w:rPr>
        <w:t xml:space="preserve">dla potrzeb </w:t>
      </w:r>
      <w:r w:rsidRPr="00B214B4">
        <w:rPr>
          <w:rFonts w:ascii="Franklin Gothic Book" w:hAnsi="Franklin Gothic Book" w:cs="Arial"/>
        </w:rPr>
        <w:t>remontów lub usuwania skutków awarii.</w:t>
      </w:r>
    </w:p>
    <w:p w14:paraId="72B6945A" w14:textId="77777777" w:rsidR="00352C87" w:rsidRDefault="002C10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2C1091">
        <w:rPr>
          <w:rFonts w:ascii="Franklin Gothic Book" w:hAnsi="Franklin Gothic Book" w:cs="Arial"/>
        </w:rPr>
        <w:t xml:space="preserve">Załącznik Nr 3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="00FC4EA6" w:rsidRPr="00FC4EA6">
        <w:rPr>
          <w:rFonts w:ascii="Franklin Gothic Book" w:hAnsi="Franklin Gothic Book" w:cs="Arial"/>
        </w:rPr>
        <w:t>Wykaz narzędzi i urz</w:t>
      </w:r>
      <w:r w:rsidR="00FC4EA6">
        <w:rPr>
          <w:rFonts w:ascii="Franklin Gothic Book" w:hAnsi="Franklin Gothic Book" w:cs="Arial"/>
        </w:rPr>
        <w:t>ądzeń technicznych niezbędnych W</w:t>
      </w:r>
      <w:r w:rsidR="00FC4EA6" w:rsidRPr="00FC4EA6">
        <w:rPr>
          <w:rFonts w:ascii="Franklin Gothic Book" w:hAnsi="Franklin Gothic Book" w:cs="Arial"/>
        </w:rPr>
        <w:t>ykonawcy w celu realizacji zamówienia objętego zakresem ryczałtowym</w:t>
      </w:r>
      <w:r w:rsidR="00FC4EA6" w:rsidRPr="00FC4EA6" w:rsidDel="00FC4EA6">
        <w:rPr>
          <w:rFonts w:ascii="Franklin Gothic Book" w:hAnsi="Franklin Gothic Book" w:cs="Arial"/>
        </w:rPr>
        <w:t xml:space="preserve"> </w:t>
      </w:r>
    </w:p>
    <w:p w14:paraId="6166416C" w14:textId="77777777" w:rsidR="00CC3E61" w:rsidRDefault="00CC3E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CC3E61">
        <w:rPr>
          <w:rFonts w:ascii="Franklin Gothic Book" w:hAnsi="Franklin Gothic Book" w:cs="Arial"/>
        </w:rPr>
        <w:t xml:space="preserve">Załącznik nr 4 do cz. II SIWZ </w:t>
      </w:r>
      <w:r w:rsidR="00EF496F">
        <w:rPr>
          <w:rFonts w:ascii="Franklin Gothic Book" w:hAnsi="Franklin Gothic Book" w:cs="Arial"/>
        </w:rPr>
        <w:t xml:space="preserve">- </w:t>
      </w:r>
      <w:r w:rsidRPr="00CC3E61">
        <w:rPr>
          <w:rFonts w:ascii="Franklin Gothic Book" w:hAnsi="Franklin Gothic Book" w:cs="Arial"/>
        </w:rPr>
        <w:t>Wskaźniki KPI</w:t>
      </w:r>
    </w:p>
    <w:p w14:paraId="2AE8A879" w14:textId="5B960A66" w:rsidR="00EF496F" w:rsidRDefault="00EF49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t xml:space="preserve">Załącznik nr </w:t>
      </w:r>
      <w:r w:rsidR="009A1976">
        <w:rPr>
          <w:rFonts w:ascii="Franklin Gothic Book" w:hAnsi="Franklin Gothic Book" w:cs="Arial"/>
        </w:rPr>
        <w:t>5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Pr="00EF496F">
        <w:rPr>
          <w:rFonts w:ascii="Franklin Gothic Book" w:hAnsi="Franklin Gothic Book" w:cs="Arial"/>
        </w:rPr>
        <w:t>Harmonogram postojów bloków w latach 20</w:t>
      </w:r>
      <w:r w:rsidR="006A33A0">
        <w:rPr>
          <w:rFonts w:ascii="Franklin Gothic Book" w:hAnsi="Franklin Gothic Book" w:cs="Arial"/>
        </w:rPr>
        <w:t>20</w:t>
      </w:r>
      <w:r w:rsidRPr="00EF496F">
        <w:rPr>
          <w:rFonts w:ascii="Franklin Gothic Book" w:hAnsi="Franklin Gothic Book" w:cs="Arial"/>
        </w:rPr>
        <w:t xml:space="preserve"> </w:t>
      </w:r>
      <w:r w:rsidR="00FC4EA6">
        <w:rPr>
          <w:rFonts w:ascii="Franklin Gothic Book" w:hAnsi="Franklin Gothic Book" w:cs="Arial"/>
        </w:rPr>
        <w:t>–</w:t>
      </w:r>
      <w:r w:rsidRPr="00EF496F">
        <w:rPr>
          <w:rFonts w:ascii="Franklin Gothic Book" w:hAnsi="Franklin Gothic Book" w:cs="Arial"/>
        </w:rPr>
        <w:t xml:space="preserve"> 202</w:t>
      </w:r>
      <w:r w:rsidR="006A33A0">
        <w:rPr>
          <w:rFonts w:ascii="Franklin Gothic Book" w:hAnsi="Franklin Gothic Book" w:cs="Arial"/>
        </w:rPr>
        <w:t>1</w:t>
      </w:r>
    </w:p>
    <w:p w14:paraId="3A93F470" w14:textId="77777777" w:rsidR="00FC4EA6" w:rsidRDefault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>Załącznik Nr 6</w:t>
      </w:r>
      <w:r w:rsidRPr="002C1091">
        <w:rPr>
          <w:rFonts w:ascii="Franklin Gothic Book" w:hAnsi="Franklin Gothic Book" w:cs="Arial"/>
        </w:rPr>
        <w:t xml:space="preserve"> do części II SI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zamówienia objętego zakresem </w:t>
      </w:r>
      <w:r>
        <w:rPr>
          <w:rFonts w:ascii="Franklin Gothic Book" w:hAnsi="Franklin Gothic Book" w:cs="Arial"/>
        </w:rPr>
        <w:t>powykonawczym</w:t>
      </w:r>
    </w:p>
    <w:p w14:paraId="5915354B" w14:textId="77777777" w:rsidR="00C723C4" w:rsidRDefault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7 do Części II SIWZ - </w:t>
      </w:r>
      <w:r w:rsidRPr="00C723C4">
        <w:rPr>
          <w:rFonts w:ascii="Franklin Gothic Book" w:hAnsi="Franklin Gothic Book" w:cs="Arial"/>
        </w:rPr>
        <w:t>Wykaz materiałów pomocniczych niezbędnych wykonawcy w celu realizacji zamówienia objętego zakresem ryczałtowym</w:t>
      </w:r>
    </w:p>
    <w:p w14:paraId="20BB4782" w14:textId="77777777" w:rsidR="00586AFA" w:rsidRPr="003B76B0" w:rsidRDefault="00586AFA" w:rsidP="00286B7F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586AFA" w:rsidRPr="003B76B0" w:rsidSect="00E619B4">
      <w:headerReference w:type="default" r:id="rId14"/>
      <w:foot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09397" w14:textId="77777777" w:rsidR="00893060" w:rsidRDefault="00893060" w:rsidP="00C715D2">
      <w:r>
        <w:separator/>
      </w:r>
    </w:p>
  </w:endnote>
  <w:endnote w:type="continuationSeparator" w:id="0">
    <w:p w14:paraId="761C48D7" w14:textId="77777777" w:rsidR="00893060" w:rsidRDefault="0089306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F09206" w14:textId="1D72BC54" w:rsidR="00DF46CE" w:rsidRDefault="00DF46CE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740D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740DB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1EA9F4" w14:textId="77777777" w:rsidR="00DF46CE" w:rsidRDefault="00DF4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31E3" w14:textId="77777777" w:rsidR="00893060" w:rsidRDefault="00893060" w:rsidP="00C715D2">
      <w:r>
        <w:separator/>
      </w:r>
    </w:p>
  </w:footnote>
  <w:footnote w:type="continuationSeparator" w:id="0">
    <w:p w14:paraId="7384AA43" w14:textId="77777777" w:rsidR="00893060" w:rsidRDefault="00893060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B005" w14:textId="77777777" w:rsidR="00DF46CE" w:rsidRDefault="00DF46CE" w:rsidP="00723F31">
    <w:pPr>
      <w:pStyle w:val="Nagwek"/>
      <w:jc w:val="center"/>
      <w:rPr>
        <w:sz w:val="20"/>
      </w:rPr>
    </w:pPr>
    <w:r w:rsidRPr="00004389">
      <w:rPr>
        <w:sz w:val="20"/>
      </w:rPr>
      <w:t>„Usługi sprzątania obiektów produkcyjnych w Enea Połaniec S.A.”</w:t>
    </w:r>
    <w:r w:rsidRPr="00004389" w:rsidDel="00004389">
      <w:rPr>
        <w:sz w:val="20"/>
      </w:rPr>
      <w:t xml:space="preserve"> </w:t>
    </w:r>
  </w:p>
  <w:p w14:paraId="09EC5236" w14:textId="495DABED" w:rsidR="00DF46CE" w:rsidRPr="00723F31" w:rsidRDefault="00DF46CE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Znak Sprawy </w:t>
    </w:r>
    <w:r w:rsidRPr="00CD291D">
      <w:rPr>
        <w:sz w:val="20"/>
      </w:rPr>
      <w:t>NR NZ/PZP/</w:t>
    </w:r>
    <w:r w:rsidRPr="00B214B4">
      <w:rPr>
        <w:sz w:val="20"/>
      </w:rPr>
      <w:t>10</w:t>
    </w:r>
    <w:r w:rsidRPr="00CD291D">
      <w:rPr>
        <w:sz w:val="20"/>
      </w:rPr>
      <w:t>/20</w:t>
    </w:r>
    <w:r w:rsidRPr="00B214B4">
      <w:rPr>
        <w:sz w:val="20"/>
      </w:rPr>
      <w:t>20</w:t>
    </w:r>
  </w:p>
  <w:p w14:paraId="4A1AA368" w14:textId="77777777" w:rsidR="00DF46CE" w:rsidRPr="00723F31" w:rsidRDefault="00DF46CE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I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6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0"/>
  </w:num>
  <w:num w:numId="16">
    <w:abstractNumId w:val="2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30739"/>
    <w:rsid w:val="000310DC"/>
    <w:rsid w:val="00031F46"/>
    <w:rsid w:val="000330A3"/>
    <w:rsid w:val="0003440E"/>
    <w:rsid w:val="0003625D"/>
    <w:rsid w:val="00043261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7157F"/>
    <w:rsid w:val="000723AB"/>
    <w:rsid w:val="0007352B"/>
    <w:rsid w:val="00074437"/>
    <w:rsid w:val="00075C3C"/>
    <w:rsid w:val="00075E03"/>
    <w:rsid w:val="000766AA"/>
    <w:rsid w:val="00076FF4"/>
    <w:rsid w:val="00077641"/>
    <w:rsid w:val="0008167F"/>
    <w:rsid w:val="00081E41"/>
    <w:rsid w:val="00083B38"/>
    <w:rsid w:val="00087583"/>
    <w:rsid w:val="00090562"/>
    <w:rsid w:val="00093234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705"/>
    <w:rsid w:val="000E28E7"/>
    <w:rsid w:val="000E2A06"/>
    <w:rsid w:val="000E7AEB"/>
    <w:rsid w:val="000F1AC7"/>
    <w:rsid w:val="000F2434"/>
    <w:rsid w:val="000F3C06"/>
    <w:rsid w:val="000F5D79"/>
    <w:rsid w:val="000F5E52"/>
    <w:rsid w:val="000F63C8"/>
    <w:rsid w:val="000F69E8"/>
    <w:rsid w:val="001001C4"/>
    <w:rsid w:val="0010127E"/>
    <w:rsid w:val="00102BF3"/>
    <w:rsid w:val="00104E94"/>
    <w:rsid w:val="00115E82"/>
    <w:rsid w:val="001163B6"/>
    <w:rsid w:val="00116AB3"/>
    <w:rsid w:val="00117BC9"/>
    <w:rsid w:val="001201B1"/>
    <w:rsid w:val="0012101D"/>
    <w:rsid w:val="00122F92"/>
    <w:rsid w:val="00123E04"/>
    <w:rsid w:val="00124190"/>
    <w:rsid w:val="001258C0"/>
    <w:rsid w:val="0013003F"/>
    <w:rsid w:val="00135B4E"/>
    <w:rsid w:val="00143B28"/>
    <w:rsid w:val="00143EC5"/>
    <w:rsid w:val="00152F83"/>
    <w:rsid w:val="00152FE3"/>
    <w:rsid w:val="001626C5"/>
    <w:rsid w:val="00162BC6"/>
    <w:rsid w:val="00163CB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0B9D"/>
    <w:rsid w:val="00181469"/>
    <w:rsid w:val="0018251E"/>
    <w:rsid w:val="00183C06"/>
    <w:rsid w:val="00184721"/>
    <w:rsid w:val="00184C87"/>
    <w:rsid w:val="001869EF"/>
    <w:rsid w:val="00186B48"/>
    <w:rsid w:val="00193791"/>
    <w:rsid w:val="001951D1"/>
    <w:rsid w:val="001A004B"/>
    <w:rsid w:val="001A3027"/>
    <w:rsid w:val="001A618F"/>
    <w:rsid w:val="001A6F37"/>
    <w:rsid w:val="001B0045"/>
    <w:rsid w:val="001B3D83"/>
    <w:rsid w:val="001B4359"/>
    <w:rsid w:val="001C0974"/>
    <w:rsid w:val="001C4729"/>
    <w:rsid w:val="001C4B76"/>
    <w:rsid w:val="001C6B89"/>
    <w:rsid w:val="001C7966"/>
    <w:rsid w:val="001D03EE"/>
    <w:rsid w:val="001D3F78"/>
    <w:rsid w:val="001D6553"/>
    <w:rsid w:val="001E215E"/>
    <w:rsid w:val="001E3266"/>
    <w:rsid w:val="001E5AEC"/>
    <w:rsid w:val="001E7128"/>
    <w:rsid w:val="001F1019"/>
    <w:rsid w:val="001F1F04"/>
    <w:rsid w:val="001F323F"/>
    <w:rsid w:val="001F4CF3"/>
    <w:rsid w:val="001F6B4C"/>
    <w:rsid w:val="00201788"/>
    <w:rsid w:val="00205217"/>
    <w:rsid w:val="0020605B"/>
    <w:rsid w:val="00206158"/>
    <w:rsid w:val="00210EE9"/>
    <w:rsid w:val="00212BDF"/>
    <w:rsid w:val="002130D4"/>
    <w:rsid w:val="00214DF2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539D"/>
    <w:rsid w:val="00265B6E"/>
    <w:rsid w:val="002663E8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86B7F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10AF"/>
    <w:rsid w:val="002B1B81"/>
    <w:rsid w:val="002B638B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53BA"/>
    <w:rsid w:val="002C692F"/>
    <w:rsid w:val="002C785F"/>
    <w:rsid w:val="002D1FBE"/>
    <w:rsid w:val="002D267D"/>
    <w:rsid w:val="002D33E1"/>
    <w:rsid w:val="002D36D5"/>
    <w:rsid w:val="002D689B"/>
    <w:rsid w:val="002D72E7"/>
    <w:rsid w:val="002D74B8"/>
    <w:rsid w:val="002E09D6"/>
    <w:rsid w:val="002E7751"/>
    <w:rsid w:val="002E7DD5"/>
    <w:rsid w:val="002F05C0"/>
    <w:rsid w:val="002F099A"/>
    <w:rsid w:val="002F0FAB"/>
    <w:rsid w:val="002F1558"/>
    <w:rsid w:val="002F3370"/>
    <w:rsid w:val="002F4FDC"/>
    <w:rsid w:val="002F642E"/>
    <w:rsid w:val="002F7201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CD0"/>
    <w:rsid w:val="0032787C"/>
    <w:rsid w:val="00327F56"/>
    <w:rsid w:val="00332880"/>
    <w:rsid w:val="003435F4"/>
    <w:rsid w:val="003440D7"/>
    <w:rsid w:val="00344DD4"/>
    <w:rsid w:val="00344DDD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1EDF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77B"/>
    <w:rsid w:val="003922D4"/>
    <w:rsid w:val="00393CD2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5637"/>
    <w:rsid w:val="003A59DD"/>
    <w:rsid w:val="003B123C"/>
    <w:rsid w:val="003B2B3E"/>
    <w:rsid w:val="003B76B0"/>
    <w:rsid w:val="003C2DFC"/>
    <w:rsid w:val="003C491F"/>
    <w:rsid w:val="003C57A4"/>
    <w:rsid w:val="003C6057"/>
    <w:rsid w:val="003D0C7A"/>
    <w:rsid w:val="003D1661"/>
    <w:rsid w:val="003D749A"/>
    <w:rsid w:val="003E3E7E"/>
    <w:rsid w:val="003E691F"/>
    <w:rsid w:val="003F27B1"/>
    <w:rsid w:val="003F43C1"/>
    <w:rsid w:val="00403A07"/>
    <w:rsid w:val="00406956"/>
    <w:rsid w:val="0041086E"/>
    <w:rsid w:val="00410882"/>
    <w:rsid w:val="00412A35"/>
    <w:rsid w:val="00415D8E"/>
    <w:rsid w:val="00416300"/>
    <w:rsid w:val="00416964"/>
    <w:rsid w:val="00420A36"/>
    <w:rsid w:val="00420F9A"/>
    <w:rsid w:val="00425AC5"/>
    <w:rsid w:val="0043165E"/>
    <w:rsid w:val="00433617"/>
    <w:rsid w:val="00433AB9"/>
    <w:rsid w:val="0043510F"/>
    <w:rsid w:val="00435382"/>
    <w:rsid w:val="00435EF8"/>
    <w:rsid w:val="0044672F"/>
    <w:rsid w:val="004501B9"/>
    <w:rsid w:val="00452A3B"/>
    <w:rsid w:val="00454BFC"/>
    <w:rsid w:val="00456D45"/>
    <w:rsid w:val="00460A5D"/>
    <w:rsid w:val="00461B6F"/>
    <w:rsid w:val="004647F0"/>
    <w:rsid w:val="0046537B"/>
    <w:rsid w:val="004655CF"/>
    <w:rsid w:val="00470943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2D2C"/>
    <w:rsid w:val="004B03F8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2ADE"/>
    <w:rsid w:val="004D3A9E"/>
    <w:rsid w:val="004D47CE"/>
    <w:rsid w:val="004D47D4"/>
    <w:rsid w:val="004D6880"/>
    <w:rsid w:val="004E0C40"/>
    <w:rsid w:val="004E34A3"/>
    <w:rsid w:val="004E77FB"/>
    <w:rsid w:val="004F08C0"/>
    <w:rsid w:val="004F1741"/>
    <w:rsid w:val="004F3DA1"/>
    <w:rsid w:val="004F53AC"/>
    <w:rsid w:val="005002FB"/>
    <w:rsid w:val="00501087"/>
    <w:rsid w:val="005101C0"/>
    <w:rsid w:val="005127D5"/>
    <w:rsid w:val="00514D0A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95E"/>
    <w:rsid w:val="00552DB7"/>
    <w:rsid w:val="00553A2E"/>
    <w:rsid w:val="00554CE3"/>
    <w:rsid w:val="00562197"/>
    <w:rsid w:val="00565BF6"/>
    <w:rsid w:val="00565D9F"/>
    <w:rsid w:val="00570863"/>
    <w:rsid w:val="00571045"/>
    <w:rsid w:val="00574D6B"/>
    <w:rsid w:val="005813BA"/>
    <w:rsid w:val="00581F39"/>
    <w:rsid w:val="0058448C"/>
    <w:rsid w:val="00586AFA"/>
    <w:rsid w:val="00587498"/>
    <w:rsid w:val="00587A6E"/>
    <w:rsid w:val="00590013"/>
    <w:rsid w:val="00590A1B"/>
    <w:rsid w:val="00592085"/>
    <w:rsid w:val="00593B80"/>
    <w:rsid w:val="00594855"/>
    <w:rsid w:val="0059491C"/>
    <w:rsid w:val="00595F38"/>
    <w:rsid w:val="0059719C"/>
    <w:rsid w:val="00597B33"/>
    <w:rsid w:val="005A1959"/>
    <w:rsid w:val="005A7071"/>
    <w:rsid w:val="005A7886"/>
    <w:rsid w:val="005B207F"/>
    <w:rsid w:val="005B517B"/>
    <w:rsid w:val="005C05A6"/>
    <w:rsid w:val="005C12CE"/>
    <w:rsid w:val="005C1603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F0A1D"/>
    <w:rsid w:val="005F2892"/>
    <w:rsid w:val="005F4C2A"/>
    <w:rsid w:val="005F4E42"/>
    <w:rsid w:val="006016AA"/>
    <w:rsid w:val="00601AD1"/>
    <w:rsid w:val="00605A7C"/>
    <w:rsid w:val="00605CE1"/>
    <w:rsid w:val="006107EE"/>
    <w:rsid w:val="00610F68"/>
    <w:rsid w:val="00611276"/>
    <w:rsid w:val="006129AF"/>
    <w:rsid w:val="00613F91"/>
    <w:rsid w:val="00614983"/>
    <w:rsid w:val="0061565A"/>
    <w:rsid w:val="00625FA2"/>
    <w:rsid w:val="00626884"/>
    <w:rsid w:val="00626E3C"/>
    <w:rsid w:val="00634891"/>
    <w:rsid w:val="006371B4"/>
    <w:rsid w:val="0063782F"/>
    <w:rsid w:val="00642374"/>
    <w:rsid w:val="00643C12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7832"/>
    <w:rsid w:val="00670DBC"/>
    <w:rsid w:val="00671832"/>
    <w:rsid w:val="006721EA"/>
    <w:rsid w:val="00675140"/>
    <w:rsid w:val="006802C1"/>
    <w:rsid w:val="00682850"/>
    <w:rsid w:val="006838A1"/>
    <w:rsid w:val="00684294"/>
    <w:rsid w:val="00686A83"/>
    <w:rsid w:val="00690CD0"/>
    <w:rsid w:val="00692B4B"/>
    <w:rsid w:val="00693B2B"/>
    <w:rsid w:val="0069621C"/>
    <w:rsid w:val="00696416"/>
    <w:rsid w:val="00697405"/>
    <w:rsid w:val="006A2184"/>
    <w:rsid w:val="006A33A0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F4E"/>
    <w:rsid w:val="007017B1"/>
    <w:rsid w:val="00702522"/>
    <w:rsid w:val="00702D85"/>
    <w:rsid w:val="007032AD"/>
    <w:rsid w:val="00705FC7"/>
    <w:rsid w:val="00706373"/>
    <w:rsid w:val="007126B1"/>
    <w:rsid w:val="00713CED"/>
    <w:rsid w:val="007148A5"/>
    <w:rsid w:val="00723258"/>
    <w:rsid w:val="00723F31"/>
    <w:rsid w:val="00724066"/>
    <w:rsid w:val="00724B43"/>
    <w:rsid w:val="00724BFA"/>
    <w:rsid w:val="00725A49"/>
    <w:rsid w:val="00726598"/>
    <w:rsid w:val="00727780"/>
    <w:rsid w:val="00731758"/>
    <w:rsid w:val="00731A56"/>
    <w:rsid w:val="00735269"/>
    <w:rsid w:val="00736DB4"/>
    <w:rsid w:val="007378C7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CBF"/>
    <w:rsid w:val="00755295"/>
    <w:rsid w:val="0075572D"/>
    <w:rsid w:val="0075641F"/>
    <w:rsid w:val="00757BF4"/>
    <w:rsid w:val="00762991"/>
    <w:rsid w:val="007632E5"/>
    <w:rsid w:val="007646EA"/>
    <w:rsid w:val="00765486"/>
    <w:rsid w:val="00766808"/>
    <w:rsid w:val="007723AC"/>
    <w:rsid w:val="00772EBE"/>
    <w:rsid w:val="007740DB"/>
    <w:rsid w:val="007745AF"/>
    <w:rsid w:val="00780CD7"/>
    <w:rsid w:val="00785FB5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5C9A"/>
    <w:rsid w:val="007D7827"/>
    <w:rsid w:val="007E3FF3"/>
    <w:rsid w:val="007E5EDC"/>
    <w:rsid w:val="007E6468"/>
    <w:rsid w:val="007E726E"/>
    <w:rsid w:val="007E789B"/>
    <w:rsid w:val="007F00C1"/>
    <w:rsid w:val="007F0251"/>
    <w:rsid w:val="007F1CB9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62036"/>
    <w:rsid w:val="00862161"/>
    <w:rsid w:val="0086268C"/>
    <w:rsid w:val="00864C45"/>
    <w:rsid w:val="00866B87"/>
    <w:rsid w:val="008675CC"/>
    <w:rsid w:val="008705DD"/>
    <w:rsid w:val="008707FC"/>
    <w:rsid w:val="008778B5"/>
    <w:rsid w:val="008823BF"/>
    <w:rsid w:val="00884C72"/>
    <w:rsid w:val="00886988"/>
    <w:rsid w:val="008875E2"/>
    <w:rsid w:val="00890EA9"/>
    <w:rsid w:val="00892187"/>
    <w:rsid w:val="00892722"/>
    <w:rsid w:val="00892FE5"/>
    <w:rsid w:val="00893060"/>
    <w:rsid w:val="0089411A"/>
    <w:rsid w:val="008949AD"/>
    <w:rsid w:val="00896711"/>
    <w:rsid w:val="008973CA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4642"/>
    <w:rsid w:val="008D33DE"/>
    <w:rsid w:val="008E3855"/>
    <w:rsid w:val="008E6601"/>
    <w:rsid w:val="008F0527"/>
    <w:rsid w:val="008F12B9"/>
    <w:rsid w:val="008F1F21"/>
    <w:rsid w:val="008F222D"/>
    <w:rsid w:val="008F3709"/>
    <w:rsid w:val="008F52D9"/>
    <w:rsid w:val="008F5F73"/>
    <w:rsid w:val="008F6396"/>
    <w:rsid w:val="008F7516"/>
    <w:rsid w:val="00900701"/>
    <w:rsid w:val="00900DA7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5C13"/>
    <w:rsid w:val="009366C4"/>
    <w:rsid w:val="0093673E"/>
    <w:rsid w:val="00936D4C"/>
    <w:rsid w:val="009408BA"/>
    <w:rsid w:val="00942B72"/>
    <w:rsid w:val="009469E7"/>
    <w:rsid w:val="00946A8E"/>
    <w:rsid w:val="00950CEA"/>
    <w:rsid w:val="00952075"/>
    <w:rsid w:val="00954612"/>
    <w:rsid w:val="00955331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5534"/>
    <w:rsid w:val="0097712B"/>
    <w:rsid w:val="00982464"/>
    <w:rsid w:val="00983B96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20"/>
    <w:rsid w:val="009A4490"/>
    <w:rsid w:val="009A6514"/>
    <w:rsid w:val="009B1C8A"/>
    <w:rsid w:val="009B2A58"/>
    <w:rsid w:val="009B44B4"/>
    <w:rsid w:val="009B4D1A"/>
    <w:rsid w:val="009B4F81"/>
    <w:rsid w:val="009B6BAC"/>
    <w:rsid w:val="009C1029"/>
    <w:rsid w:val="009C2304"/>
    <w:rsid w:val="009C5CFE"/>
    <w:rsid w:val="009D429C"/>
    <w:rsid w:val="009D5DF1"/>
    <w:rsid w:val="009D7B06"/>
    <w:rsid w:val="009D7D5B"/>
    <w:rsid w:val="009D7F85"/>
    <w:rsid w:val="009E1614"/>
    <w:rsid w:val="009E1C83"/>
    <w:rsid w:val="009E6211"/>
    <w:rsid w:val="009E6285"/>
    <w:rsid w:val="009E754B"/>
    <w:rsid w:val="009E77B6"/>
    <w:rsid w:val="009F67CB"/>
    <w:rsid w:val="009F6C6A"/>
    <w:rsid w:val="009F7B26"/>
    <w:rsid w:val="00A01CDD"/>
    <w:rsid w:val="00A02333"/>
    <w:rsid w:val="00A06134"/>
    <w:rsid w:val="00A151EB"/>
    <w:rsid w:val="00A23A17"/>
    <w:rsid w:val="00A2419D"/>
    <w:rsid w:val="00A2536F"/>
    <w:rsid w:val="00A30CA5"/>
    <w:rsid w:val="00A31C25"/>
    <w:rsid w:val="00A32196"/>
    <w:rsid w:val="00A32EBB"/>
    <w:rsid w:val="00A34C85"/>
    <w:rsid w:val="00A36AC7"/>
    <w:rsid w:val="00A3753D"/>
    <w:rsid w:val="00A379AD"/>
    <w:rsid w:val="00A410C2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7E3E"/>
    <w:rsid w:val="00A605D1"/>
    <w:rsid w:val="00A6134F"/>
    <w:rsid w:val="00A63183"/>
    <w:rsid w:val="00A63BB1"/>
    <w:rsid w:val="00A66943"/>
    <w:rsid w:val="00A67478"/>
    <w:rsid w:val="00A72068"/>
    <w:rsid w:val="00A72FB0"/>
    <w:rsid w:val="00A75149"/>
    <w:rsid w:val="00A76D6B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C64"/>
    <w:rsid w:val="00AC191F"/>
    <w:rsid w:val="00AC3392"/>
    <w:rsid w:val="00AC3425"/>
    <w:rsid w:val="00AC36BB"/>
    <w:rsid w:val="00AC39AF"/>
    <w:rsid w:val="00AC5452"/>
    <w:rsid w:val="00AC5CB1"/>
    <w:rsid w:val="00AD475D"/>
    <w:rsid w:val="00AD6E16"/>
    <w:rsid w:val="00AE04FE"/>
    <w:rsid w:val="00AE5942"/>
    <w:rsid w:val="00AF0012"/>
    <w:rsid w:val="00AF04FE"/>
    <w:rsid w:val="00AF670A"/>
    <w:rsid w:val="00AF78F0"/>
    <w:rsid w:val="00B00947"/>
    <w:rsid w:val="00B15F81"/>
    <w:rsid w:val="00B16835"/>
    <w:rsid w:val="00B16A76"/>
    <w:rsid w:val="00B16E21"/>
    <w:rsid w:val="00B16F91"/>
    <w:rsid w:val="00B178CA"/>
    <w:rsid w:val="00B209B6"/>
    <w:rsid w:val="00B214B4"/>
    <w:rsid w:val="00B2485F"/>
    <w:rsid w:val="00B25DC2"/>
    <w:rsid w:val="00B26AE7"/>
    <w:rsid w:val="00B26CBE"/>
    <w:rsid w:val="00B33887"/>
    <w:rsid w:val="00B36D2D"/>
    <w:rsid w:val="00B426AE"/>
    <w:rsid w:val="00B430AD"/>
    <w:rsid w:val="00B53C84"/>
    <w:rsid w:val="00B5542D"/>
    <w:rsid w:val="00B57096"/>
    <w:rsid w:val="00B577D3"/>
    <w:rsid w:val="00B6107E"/>
    <w:rsid w:val="00B67EC1"/>
    <w:rsid w:val="00B72E3D"/>
    <w:rsid w:val="00B73DEE"/>
    <w:rsid w:val="00B75B49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7250"/>
    <w:rsid w:val="00BB0A5C"/>
    <w:rsid w:val="00BB1B32"/>
    <w:rsid w:val="00BB2847"/>
    <w:rsid w:val="00BB4057"/>
    <w:rsid w:val="00BB4575"/>
    <w:rsid w:val="00BB4D59"/>
    <w:rsid w:val="00BC1404"/>
    <w:rsid w:val="00BC24F5"/>
    <w:rsid w:val="00BC35F6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ED2"/>
    <w:rsid w:val="00BE124F"/>
    <w:rsid w:val="00BE1918"/>
    <w:rsid w:val="00BE3E57"/>
    <w:rsid w:val="00BE6052"/>
    <w:rsid w:val="00BE7FD5"/>
    <w:rsid w:val="00BF20B9"/>
    <w:rsid w:val="00BF2464"/>
    <w:rsid w:val="00BF54AB"/>
    <w:rsid w:val="00BF6E4E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CAD"/>
    <w:rsid w:val="00C25C52"/>
    <w:rsid w:val="00C25C57"/>
    <w:rsid w:val="00C31370"/>
    <w:rsid w:val="00C314F2"/>
    <w:rsid w:val="00C32E0F"/>
    <w:rsid w:val="00C33040"/>
    <w:rsid w:val="00C330C9"/>
    <w:rsid w:val="00C33F72"/>
    <w:rsid w:val="00C375C6"/>
    <w:rsid w:val="00C4026B"/>
    <w:rsid w:val="00C40FC8"/>
    <w:rsid w:val="00C43960"/>
    <w:rsid w:val="00C4436F"/>
    <w:rsid w:val="00C44793"/>
    <w:rsid w:val="00C4557E"/>
    <w:rsid w:val="00C5111F"/>
    <w:rsid w:val="00C515CA"/>
    <w:rsid w:val="00C552B2"/>
    <w:rsid w:val="00C55756"/>
    <w:rsid w:val="00C55C20"/>
    <w:rsid w:val="00C603FF"/>
    <w:rsid w:val="00C60748"/>
    <w:rsid w:val="00C610DE"/>
    <w:rsid w:val="00C70A49"/>
    <w:rsid w:val="00C715D2"/>
    <w:rsid w:val="00C723C4"/>
    <w:rsid w:val="00C72DAC"/>
    <w:rsid w:val="00C734A7"/>
    <w:rsid w:val="00C737EE"/>
    <w:rsid w:val="00C73B7B"/>
    <w:rsid w:val="00C76571"/>
    <w:rsid w:val="00C77AA6"/>
    <w:rsid w:val="00C804E6"/>
    <w:rsid w:val="00C80D75"/>
    <w:rsid w:val="00C81C3A"/>
    <w:rsid w:val="00C84AB6"/>
    <w:rsid w:val="00C86D18"/>
    <w:rsid w:val="00C9003E"/>
    <w:rsid w:val="00C92880"/>
    <w:rsid w:val="00C95B35"/>
    <w:rsid w:val="00CA1552"/>
    <w:rsid w:val="00CA334E"/>
    <w:rsid w:val="00CA36F2"/>
    <w:rsid w:val="00CA3811"/>
    <w:rsid w:val="00CA3A2C"/>
    <w:rsid w:val="00CA54DC"/>
    <w:rsid w:val="00CA6FA0"/>
    <w:rsid w:val="00CB1A32"/>
    <w:rsid w:val="00CB21FE"/>
    <w:rsid w:val="00CB28F5"/>
    <w:rsid w:val="00CB2E03"/>
    <w:rsid w:val="00CC0715"/>
    <w:rsid w:val="00CC2A56"/>
    <w:rsid w:val="00CC3E61"/>
    <w:rsid w:val="00CC4D02"/>
    <w:rsid w:val="00CC5EAC"/>
    <w:rsid w:val="00CD0084"/>
    <w:rsid w:val="00CD15D5"/>
    <w:rsid w:val="00CD1CCA"/>
    <w:rsid w:val="00CD291D"/>
    <w:rsid w:val="00CD48F0"/>
    <w:rsid w:val="00CD65B6"/>
    <w:rsid w:val="00CD707B"/>
    <w:rsid w:val="00CD7325"/>
    <w:rsid w:val="00CE107B"/>
    <w:rsid w:val="00CE162E"/>
    <w:rsid w:val="00CF0AFB"/>
    <w:rsid w:val="00CF1467"/>
    <w:rsid w:val="00CF37B5"/>
    <w:rsid w:val="00CF4C91"/>
    <w:rsid w:val="00CF5B8D"/>
    <w:rsid w:val="00CF7256"/>
    <w:rsid w:val="00CF7421"/>
    <w:rsid w:val="00D0030A"/>
    <w:rsid w:val="00D0102A"/>
    <w:rsid w:val="00D018D1"/>
    <w:rsid w:val="00D0205B"/>
    <w:rsid w:val="00D02D12"/>
    <w:rsid w:val="00D0350D"/>
    <w:rsid w:val="00D03D1D"/>
    <w:rsid w:val="00D04494"/>
    <w:rsid w:val="00D05AFB"/>
    <w:rsid w:val="00D078C5"/>
    <w:rsid w:val="00D11DCF"/>
    <w:rsid w:val="00D11FF9"/>
    <w:rsid w:val="00D15250"/>
    <w:rsid w:val="00D15BDD"/>
    <w:rsid w:val="00D17D9F"/>
    <w:rsid w:val="00D21B46"/>
    <w:rsid w:val="00D25BEB"/>
    <w:rsid w:val="00D273C2"/>
    <w:rsid w:val="00D27D8C"/>
    <w:rsid w:val="00D27DA4"/>
    <w:rsid w:val="00D30666"/>
    <w:rsid w:val="00D31207"/>
    <w:rsid w:val="00D34B2A"/>
    <w:rsid w:val="00D3550B"/>
    <w:rsid w:val="00D36223"/>
    <w:rsid w:val="00D36C76"/>
    <w:rsid w:val="00D37BE6"/>
    <w:rsid w:val="00D40269"/>
    <w:rsid w:val="00D40F5A"/>
    <w:rsid w:val="00D450E0"/>
    <w:rsid w:val="00D47993"/>
    <w:rsid w:val="00D51521"/>
    <w:rsid w:val="00D515D5"/>
    <w:rsid w:val="00D51754"/>
    <w:rsid w:val="00D51827"/>
    <w:rsid w:val="00D534A0"/>
    <w:rsid w:val="00D54882"/>
    <w:rsid w:val="00D56C02"/>
    <w:rsid w:val="00D57AC2"/>
    <w:rsid w:val="00D620ED"/>
    <w:rsid w:val="00D62488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560"/>
    <w:rsid w:val="00D92612"/>
    <w:rsid w:val="00D92E9A"/>
    <w:rsid w:val="00D93F40"/>
    <w:rsid w:val="00D93FC9"/>
    <w:rsid w:val="00D950A6"/>
    <w:rsid w:val="00D95F35"/>
    <w:rsid w:val="00D960E6"/>
    <w:rsid w:val="00D96166"/>
    <w:rsid w:val="00D96481"/>
    <w:rsid w:val="00D97647"/>
    <w:rsid w:val="00D97F3F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2367"/>
    <w:rsid w:val="00DD339D"/>
    <w:rsid w:val="00DD4422"/>
    <w:rsid w:val="00DD774C"/>
    <w:rsid w:val="00DE416D"/>
    <w:rsid w:val="00DE7064"/>
    <w:rsid w:val="00DE7CD7"/>
    <w:rsid w:val="00DF0A57"/>
    <w:rsid w:val="00DF0BFE"/>
    <w:rsid w:val="00DF0FA6"/>
    <w:rsid w:val="00DF2DBE"/>
    <w:rsid w:val="00DF46CE"/>
    <w:rsid w:val="00DF7775"/>
    <w:rsid w:val="00E00300"/>
    <w:rsid w:val="00E03F59"/>
    <w:rsid w:val="00E03F89"/>
    <w:rsid w:val="00E0768F"/>
    <w:rsid w:val="00E12208"/>
    <w:rsid w:val="00E130EF"/>
    <w:rsid w:val="00E145D4"/>
    <w:rsid w:val="00E14698"/>
    <w:rsid w:val="00E15808"/>
    <w:rsid w:val="00E20CEA"/>
    <w:rsid w:val="00E20E83"/>
    <w:rsid w:val="00E30CC0"/>
    <w:rsid w:val="00E313FA"/>
    <w:rsid w:val="00E337D7"/>
    <w:rsid w:val="00E3572E"/>
    <w:rsid w:val="00E37B2E"/>
    <w:rsid w:val="00E37CA0"/>
    <w:rsid w:val="00E41F86"/>
    <w:rsid w:val="00E41FEB"/>
    <w:rsid w:val="00E449D5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5028"/>
    <w:rsid w:val="00E7249A"/>
    <w:rsid w:val="00E7291D"/>
    <w:rsid w:val="00E73974"/>
    <w:rsid w:val="00E74893"/>
    <w:rsid w:val="00E761CB"/>
    <w:rsid w:val="00E8327A"/>
    <w:rsid w:val="00E83444"/>
    <w:rsid w:val="00E90FB6"/>
    <w:rsid w:val="00E9200C"/>
    <w:rsid w:val="00E950C6"/>
    <w:rsid w:val="00E97FEF"/>
    <w:rsid w:val="00EA03EC"/>
    <w:rsid w:val="00EA0FAC"/>
    <w:rsid w:val="00EA2AEF"/>
    <w:rsid w:val="00EA3617"/>
    <w:rsid w:val="00EA5172"/>
    <w:rsid w:val="00EB0010"/>
    <w:rsid w:val="00EB059B"/>
    <w:rsid w:val="00EB1EC8"/>
    <w:rsid w:val="00EB6031"/>
    <w:rsid w:val="00EB7981"/>
    <w:rsid w:val="00EB7F59"/>
    <w:rsid w:val="00EC0075"/>
    <w:rsid w:val="00EC1B71"/>
    <w:rsid w:val="00EC65E2"/>
    <w:rsid w:val="00EC723D"/>
    <w:rsid w:val="00ED24BB"/>
    <w:rsid w:val="00ED2DD2"/>
    <w:rsid w:val="00ED4C70"/>
    <w:rsid w:val="00ED5F1E"/>
    <w:rsid w:val="00ED6100"/>
    <w:rsid w:val="00ED6B3D"/>
    <w:rsid w:val="00EE19A9"/>
    <w:rsid w:val="00EE38C4"/>
    <w:rsid w:val="00EE6410"/>
    <w:rsid w:val="00EF1770"/>
    <w:rsid w:val="00EF1B10"/>
    <w:rsid w:val="00EF20CE"/>
    <w:rsid w:val="00EF2253"/>
    <w:rsid w:val="00EF3D31"/>
    <w:rsid w:val="00EF496F"/>
    <w:rsid w:val="00EF5B1C"/>
    <w:rsid w:val="00EF605E"/>
    <w:rsid w:val="00EF694D"/>
    <w:rsid w:val="00F00011"/>
    <w:rsid w:val="00F0317B"/>
    <w:rsid w:val="00F043A8"/>
    <w:rsid w:val="00F05412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D18"/>
    <w:rsid w:val="00F970F3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3CF7"/>
    <w:rsid w:val="00FC46E4"/>
    <w:rsid w:val="00FC4EA6"/>
    <w:rsid w:val="00FE0610"/>
    <w:rsid w:val="00FE33F5"/>
    <w:rsid w:val="00FF44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2DD9"/>
  <w15:docId w15:val="{D6A330BD-A557-46B6-8B24-10BD44F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EA7A-1730-42C1-90AD-5636A29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98</Words>
  <Characters>3119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5</cp:revision>
  <cp:lastPrinted>2018-08-02T09:09:00Z</cp:lastPrinted>
  <dcterms:created xsi:type="dcterms:W3CDTF">2020-03-11T11:55:00Z</dcterms:created>
  <dcterms:modified xsi:type="dcterms:W3CDTF">2020-03-11T13:16:00Z</dcterms:modified>
</cp:coreProperties>
</file>